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FA" w:rsidRDefault="003A1623" w:rsidP="00AA5F51">
      <w:r>
        <w:rPr>
          <w:noProof/>
        </w:rPr>
        <w:t xml:space="preserve">  </w:t>
      </w:r>
      <w:bookmarkStart w:id="0" w:name="_GoBack"/>
      <w:bookmarkEnd w:id="0"/>
      <w:r w:rsidR="00BF55DD">
        <w:rPr>
          <w:noProof/>
        </w:rPr>
        <w:t xml:space="preserve">                                                       </w:t>
      </w:r>
      <w:r w:rsidR="00BC48E0">
        <w:rPr>
          <w:noProof/>
        </w:rPr>
        <w:drawing>
          <wp:inline distT="0" distB="0" distL="0" distR="0">
            <wp:extent cx="3581400" cy="1057275"/>
            <wp:effectExtent l="0" t="0" r="0" b="9525"/>
            <wp:docPr id="2" name="Picture 2" descr="Y:\2017 - 2018\Formats - All classes (KG - XII)\HeaderIC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017 - 2018\Formats - All classes (KG - XII)\HeaderIC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5A" w:rsidRDefault="00020DBA" w:rsidP="00AA5F51">
      <w:pPr>
        <w:spacing w:before="240"/>
        <w:ind w:left="3600" w:hanging="3510"/>
        <w:jc w:val="center"/>
        <w:rPr>
          <w:b/>
          <w:sz w:val="18"/>
          <w:szCs w:val="24"/>
          <w:u w:val="single"/>
        </w:rPr>
      </w:pPr>
      <w:r w:rsidRPr="00413324">
        <w:rPr>
          <w:b/>
          <w:szCs w:val="24"/>
        </w:rPr>
        <w:t>State Purpose of Worksheet</w:t>
      </w:r>
      <w:r w:rsidR="00BF55DD">
        <w:rPr>
          <w:b/>
          <w:szCs w:val="24"/>
        </w:rPr>
        <w:t xml:space="preserve"> </w:t>
      </w:r>
      <w:r w:rsidR="003F15F5">
        <w:rPr>
          <w:b/>
          <w:szCs w:val="24"/>
        </w:rPr>
        <w:t>–</w:t>
      </w:r>
      <w:r w:rsidR="00382FFB">
        <w:rPr>
          <w:b/>
          <w:szCs w:val="24"/>
        </w:rPr>
        <w:t xml:space="preserve"> II</w:t>
      </w:r>
      <w:r w:rsidR="00BF55DD">
        <w:rPr>
          <w:b/>
          <w:szCs w:val="24"/>
        </w:rPr>
        <w:t xml:space="preserve"> </w:t>
      </w:r>
      <w:r w:rsidR="00382FFB" w:rsidRPr="00E63DA1">
        <w:rPr>
          <w:b/>
        </w:rPr>
        <w:t>Term Examination</w:t>
      </w:r>
      <w:r w:rsidR="00D90950">
        <w:rPr>
          <w:b/>
          <w:szCs w:val="24"/>
        </w:rPr>
        <w:t xml:space="preserve"> </w:t>
      </w:r>
      <w:r w:rsidR="00061B3F" w:rsidRPr="00827E4B">
        <w:rPr>
          <w:b/>
        </w:rPr>
        <w:t>[</w:t>
      </w:r>
      <w:r w:rsidR="00D90950">
        <w:rPr>
          <w:b/>
          <w:szCs w:val="24"/>
        </w:rPr>
        <w:t>201</w:t>
      </w:r>
      <w:r w:rsidR="00DF6C1E">
        <w:rPr>
          <w:b/>
          <w:szCs w:val="24"/>
        </w:rPr>
        <w:t>8 – 2019</w:t>
      </w:r>
      <w:r w:rsidR="00D90950">
        <w:rPr>
          <w:b/>
          <w:szCs w:val="24"/>
        </w:rPr>
        <w:t>]</w:t>
      </w:r>
    </w:p>
    <w:p w:rsidR="00020DBA" w:rsidRPr="003F15F5" w:rsidRDefault="00047223" w:rsidP="00AA5F51">
      <w:pPr>
        <w:spacing w:before="240"/>
        <w:ind w:left="3600" w:right="-410" w:hanging="4026"/>
        <w:jc w:val="center"/>
        <w:rPr>
          <w:b/>
          <w:sz w:val="13"/>
          <w:szCs w:val="13"/>
        </w:rPr>
      </w:pPr>
      <w:r w:rsidRPr="003F15F5">
        <w:rPr>
          <w:b/>
          <w:sz w:val="13"/>
          <w:szCs w:val="13"/>
        </w:rPr>
        <w:t xml:space="preserve">  </w:t>
      </w:r>
      <w:r w:rsidR="00020DBA" w:rsidRPr="003F15F5">
        <w:rPr>
          <w:b/>
          <w:sz w:val="13"/>
          <w:szCs w:val="13"/>
        </w:rPr>
        <w:t>[</w:t>
      </w:r>
      <w:r w:rsidR="009E228C" w:rsidRPr="003F15F5">
        <w:rPr>
          <w:b/>
          <w:sz w:val="13"/>
          <w:szCs w:val="13"/>
        </w:rPr>
        <w:t>KG Class work/</w:t>
      </w:r>
      <w:r w:rsidR="00020DBA" w:rsidRPr="003F15F5">
        <w:rPr>
          <w:b/>
          <w:sz w:val="13"/>
          <w:szCs w:val="13"/>
        </w:rPr>
        <w:t>Home Assignment/</w:t>
      </w:r>
      <w:r w:rsidR="009E228C" w:rsidRPr="00AC6FD9">
        <w:rPr>
          <w:b/>
          <w:sz w:val="13"/>
          <w:szCs w:val="13"/>
        </w:rPr>
        <w:t>Alternate Class</w:t>
      </w:r>
      <w:r w:rsidR="00227D94" w:rsidRPr="00AC6FD9">
        <w:rPr>
          <w:b/>
          <w:sz w:val="13"/>
          <w:szCs w:val="13"/>
        </w:rPr>
        <w:t xml:space="preserve"> work</w:t>
      </w:r>
      <w:r w:rsidR="00020DBA" w:rsidRPr="003F15F5">
        <w:rPr>
          <w:b/>
          <w:sz w:val="13"/>
          <w:szCs w:val="13"/>
        </w:rPr>
        <w:t>/Internal Assessment/Continuous Assessment/Unit Test</w:t>
      </w:r>
      <w:r w:rsidR="00D90950" w:rsidRPr="003F15F5">
        <w:rPr>
          <w:b/>
          <w:sz w:val="13"/>
          <w:szCs w:val="13"/>
        </w:rPr>
        <w:t>/Cycle Test</w:t>
      </w:r>
      <w:r w:rsidR="00020DBA" w:rsidRPr="003F15F5">
        <w:rPr>
          <w:b/>
          <w:sz w:val="13"/>
          <w:szCs w:val="13"/>
        </w:rPr>
        <w:t>/</w:t>
      </w:r>
      <w:r w:rsidRPr="003F15F5">
        <w:rPr>
          <w:b/>
          <w:sz w:val="13"/>
          <w:szCs w:val="13"/>
        </w:rPr>
        <w:t>Revision Test/</w:t>
      </w:r>
      <w:r w:rsidR="005C0FF4" w:rsidRPr="003F15F5">
        <w:rPr>
          <w:b/>
          <w:sz w:val="13"/>
          <w:szCs w:val="13"/>
        </w:rPr>
        <w:t>Mid Term Examination/</w:t>
      </w:r>
      <w:r w:rsidR="005C0FF4" w:rsidRPr="00AC6FD9">
        <w:rPr>
          <w:b/>
          <w:sz w:val="13"/>
          <w:szCs w:val="13"/>
          <w:u w:val="single"/>
        </w:rPr>
        <w:t xml:space="preserve">Term </w:t>
      </w:r>
      <w:r w:rsidR="00020DBA" w:rsidRPr="00AC6FD9">
        <w:rPr>
          <w:b/>
          <w:sz w:val="13"/>
          <w:szCs w:val="13"/>
          <w:u w:val="single"/>
        </w:rPr>
        <w:t>Examination</w:t>
      </w:r>
      <w:r w:rsidR="005971DB" w:rsidRPr="003F15F5">
        <w:rPr>
          <w:b/>
          <w:sz w:val="13"/>
          <w:szCs w:val="13"/>
        </w:rPr>
        <w:t>/Preboard</w:t>
      </w:r>
      <w:r w:rsidR="00020DBA" w:rsidRPr="003F15F5">
        <w:rPr>
          <w:b/>
          <w:sz w:val="13"/>
          <w:szCs w:val="13"/>
        </w:rPr>
        <w:t>]</w:t>
      </w:r>
    </w:p>
    <w:tbl>
      <w:tblPr>
        <w:tblpPr w:leftFromText="180" w:rightFromText="180" w:vertAnchor="text" w:horzAnchor="margin" w:tblpX="306" w:tblpY="105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98"/>
      </w:tblGrid>
      <w:tr w:rsidR="00F85D2D" w:rsidRPr="00555076" w:rsidTr="00E82CE5">
        <w:trPr>
          <w:trHeight w:val="316"/>
        </w:trPr>
        <w:tc>
          <w:tcPr>
            <w:tcW w:w="2348" w:type="pct"/>
            <w:shd w:val="clear" w:color="auto" w:fill="auto"/>
            <w:vAlign w:val="center"/>
          </w:tcPr>
          <w:p w:rsidR="00F85D2D" w:rsidRPr="00265542" w:rsidRDefault="00F85D2D" w:rsidP="00AA5F51">
            <w:pPr>
              <w:spacing w:after="0" w:line="240" w:lineRule="auto"/>
              <w:rPr>
                <w:rFonts w:ascii="Calibri" w:eastAsia="Calibri" w:hAnsi="Calibri"/>
                <w:b/>
                <w:szCs w:val="24"/>
              </w:rPr>
            </w:pPr>
            <w:r w:rsidRPr="00265542">
              <w:rPr>
                <w:rFonts w:ascii="Calibri" w:eastAsia="Calibri" w:hAnsi="Calibri"/>
                <w:b/>
                <w:szCs w:val="24"/>
              </w:rPr>
              <w:t>Name:</w:t>
            </w:r>
            <w:r w:rsidR="00A62C90">
              <w:rPr>
                <w:rFonts w:ascii="Calibri" w:eastAsia="Calibri" w:hAnsi="Calibri"/>
                <w:b/>
                <w:szCs w:val="24"/>
              </w:rPr>
              <w:t xml:space="preserve">                                                           </w:t>
            </w:r>
            <w:r w:rsidR="004946FA">
              <w:rPr>
                <w:rFonts w:ascii="Calibri" w:eastAsia="Calibri" w:hAnsi="Calibri"/>
                <w:b/>
                <w:szCs w:val="24"/>
              </w:rPr>
              <w:t xml:space="preserve">    </w:t>
            </w:r>
            <w:r w:rsidR="005E1D7A">
              <w:rPr>
                <w:rFonts w:ascii="Calibri" w:eastAsia="Calibri" w:hAnsi="Calibri"/>
                <w:b/>
                <w:szCs w:val="24"/>
              </w:rPr>
              <w:t xml:space="preserve">  </w:t>
            </w:r>
            <w:r w:rsidR="004946FA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827E4B">
              <w:rPr>
                <w:rFonts w:ascii="Calibri" w:eastAsia="Calibri" w:hAnsi="Calibri"/>
                <w:b/>
                <w:szCs w:val="24"/>
              </w:rPr>
              <w:t xml:space="preserve">  </w:t>
            </w:r>
            <w:r w:rsidR="003A37D1">
              <w:rPr>
                <w:rFonts w:ascii="Calibri" w:eastAsia="Calibri" w:hAnsi="Calibri"/>
                <w:b/>
                <w:szCs w:val="24"/>
              </w:rPr>
              <w:t>Std</w:t>
            </w:r>
            <w:r w:rsidR="00AC6FD9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3A37D1">
              <w:rPr>
                <w:rFonts w:ascii="Calibri" w:eastAsia="Calibri" w:hAnsi="Calibri"/>
                <w:b/>
                <w:szCs w:val="24"/>
              </w:rPr>
              <w:t>:</w:t>
            </w:r>
            <w:r w:rsidR="00927414">
              <w:rPr>
                <w:rFonts w:ascii="Calibri" w:eastAsia="Calibri" w:hAnsi="Calibri"/>
                <w:b/>
                <w:szCs w:val="24"/>
              </w:rPr>
              <w:t>VIII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F85D2D" w:rsidRPr="00265542" w:rsidRDefault="003A37D1" w:rsidP="00AA5F51">
            <w:pPr>
              <w:spacing w:after="0" w:line="240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Subject</w:t>
            </w:r>
            <w:r w:rsidR="006C2117">
              <w:rPr>
                <w:rFonts w:ascii="Calibri" w:eastAsia="Calibri" w:hAnsi="Calibri"/>
                <w:b/>
                <w:szCs w:val="24"/>
              </w:rPr>
              <w:t>:</w:t>
            </w:r>
            <w:r w:rsidR="001B4866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E63DA1">
              <w:rPr>
                <w:rFonts w:ascii="Calibri" w:eastAsia="Calibri" w:hAnsi="Calibri"/>
                <w:b/>
                <w:szCs w:val="24"/>
              </w:rPr>
              <w:t xml:space="preserve">L2- </w:t>
            </w:r>
            <w:r w:rsidR="00927414">
              <w:rPr>
                <w:rFonts w:ascii="Calibri" w:eastAsia="Calibri" w:hAnsi="Calibri"/>
                <w:b/>
                <w:szCs w:val="24"/>
              </w:rPr>
              <w:t xml:space="preserve">Hindi </w:t>
            </w:r>
          </w:p>
        </w:tc>
      </w:tr>
      <w:tr w:rsidR="00F85D2D" w:rsidRPr="00555076" w:rsidTr="00E82CE5">
        <w:trPr>
          <w:trHeight w:val="316"/>
        </w:trPr>
        <w:tc>
          <w:tcPr>
            <w:tcW w:w="2348" w:type="pct"/>
            <w:shd w:val="clear" w:color="auto" w:fill="auto"/>
            <w:vAlign w:val="center"/>
          </w:tcPr>
          <w:p w:rsidR="00F85D2D" w:rsidRPr="00265542" w:rsidRDefault="00F85D2D" w:rsidP="00AA5F51">
            <w:pPr>
              <w:spacing w:after="0"/>
              <w:rPr>
                <w:rFonts w:ascii="Calibri" w:eastAsia="Calibri" w:hAnsi="Calibri"/>
                <w:b/>
                <w:szCs w:val="24"/>
              </w:rPr>
            </w:pPr>
            <w:r w:rsidRPr="00265542">
              <w:rPr>
                <w:rFonts w:ascii="Calibri" w:eastAsia="Calibri" w:hAnsi="Calibri"/>
                <w:b/>
                <w:szCs w:val="24"/>
              </w:rPr>
              <w:t>Date:</w:t>
            </w:r>
            <w:r w:rsidR="00693D69">
              <w:rPr>
                <w:rFonts w:ascii="Calibri" w:eastAsia="Calibri" w:hAnsi="Calibri"/>
                <w:b/>
                <w:szCs w:val="24"/>
              </w:rPr>
              <w:t xml:space="preserve">   </w:t>
            </w:r>
            <w:r w:rsidR="00677F0E">
              <w:rPr>
                <w:rFonts w:ascii="Calibri" w:eastAsia="Calibri" w:hAnsi="Calibri"/>
                <w:b/>
                <w:szCs w:val="24"/>
              </w:rPr>
              <w:t xml:space="preserve">                  </w:t>
            </w:r>
            <w:r w:rsidR="009433DB">
              <w:rPr>
                <w:rFonts w:ascii="Calibri" w:eastAsia="Calibri" w:hAnsi="Calibri"/>
                <w:b/>
                <w:szCs w:val="24"/>
              </w:rPr>
              <w:t xml:space="preserve">                          </w:t>
            </w:r>
            <w:r w:rsidR="00337C8F">
              <w:rPr>
                <w:rFonts w:ascii="Calibri" w:eastAsia="Calibri" w:hAnsi="Calibri"/>
                <w:b/>
                <w:szCs w:val="24"/>
              </w:rPr>
              <w:t xml:space="preserve">  </w:t>
            </w:r>
            <w:r w:rsidR="003001A5">
              <w:rPr>
                <w:rFonts w:ascii="Calibri" w:eastAsia="Calibri" w:hAnsi="Calibri"/>
                <w:b/>
                <w:szCs w:val="24"/>
              </w:rPr>
              <w:t xml:space="preserve">          </w:t>
            </w:r>
            <w:r w:rsidR="00041166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EA3174">
              <w:rPr>
                <w:rFonts w:ascii="Calibri" w:eastAsia="Calibri" w:hAnsi="Calibri"/>
                <w:b/>
                <w:szCs w:val="24"/>
              </w:rPr>
              <w:t xml:space="preserve">   </w:t>
            </w:r>
            <w:r w:rsidR="007A4DEB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AC6FD9">
              <w:rPr>
                <w:rFonts w:ascii="Calibri" w:eastAsia="Calibri" w:hAnsi="Calibri"/>
                <w:b/>
                <w:szCs w:val="24"/>
              </w:rPr>
              <w:t xml:space="preserve">   </w:t>
            </w:r>
            <w:r w:rsidR="00E82CE5">
              <w:rPr>
                <w:rFonts w:ascii="Calibri" w:eastAsia="Calibri" w:hAnsi="Calibri"/>
                <w:b/>
                <w:szCs w:val="24"/>
              </w:rPr>
              <w:t xml:space="preserve">   </w:t>
            </w:r>
            <w:r w:rsidR="007A4DEB">
              <w:rPr>
                <w:rFonts w:ascii="Calibri" w:eastAsia="Calibri" w:hAnsi="Calibri"/>
                <w:b/>
                <w:szCs w:val="24"/>
              </w:rPr>
              <w:t>Term:</w:t>
            </w:r>
            <w:r w:rsidR="00956B5E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382FFB">
              <w:rPr>
                <w:rFonts w:ascii="Calibri" w:eastAsia="Calibri" w:hAnsi="Calibri"/>
                <w:b/>
                <w:szCs w:val="24"/>
              </w:rPr>
              <w:t>I</w:t>
            </w:r>
            <w:r w:rsidR="004946FA">
              <w:rPr>
                <w:rFonts w:ascii="Calibri" w:eastAsia="Calibri" w:hAnsi="Calibri"/>
                <w:b/>
                <w:szCs w:val="24"/>
              </w:rPr>
              <w:t>I</w:t>
            </w:r>
            <w:r w:rsidR="00A62C90">
              <w:rPr>
                <w:rFonts w:ascii="Calibri" w:eastAsia="Calibri" w:hAnsi="Calibri"/>
                <w:b/>
                <w:szCs w:val="24"/>
              </w:rPr>
              <w:t xml:space="preserve">                                 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F85D2D" w:rsidRPr="00265542" w:rsidRDefault="002424E9" w:rsidP="00AA5F51">
            <w:pPr>
              <w:spacing w:after="0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Topic:</w:t>
            </w:r>
            <w:r w:rsidR="00D528D3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AC6FD9">
              <w:rPr>
                <w:rFonts w:ascii="Calibri" w:eastAsia="Calibri" w:hAnsi="Calibri"/>
                <w:b/>
                <w:szCs w:val="24"/>
              </w:rPr>
              <w:t>NA</w:t>
            </w:r>
          </w:p>
        </w:tc>
      </w:tr>
      <w:tr w:rsidR="00F85D2D" w:rsidRPr="007021A4" w:rsidTr="00E82CE5">
        <w:trPr>
          <w:trHeight w:val="512"/>
        </w:trPr>
        <w:tc>
          <w:tcPr>
            <w:tcW w:w="2348" w:type="pct"/>
            <w:shd w:val="clear" w:color="auto" w:fill="auto"/>
            <w:vAlign w:val="center"/>
          </w:tcPr>
          <w:p w:rsidR="00F85D2D" w:rsidRPr="004943FB" w:rsidRDefault="004D0CB4" w:rsidP="00E82CE5">
            <w:pPr>
              <w:spacing w:after="0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Maximum M</w:t>
            </w:r>
            <w:r w:rsidR="00D90950">
              <w:rPr>
                <w:rFonts w:ascii="Calibri" w:eastAsia="Calibri" w:hAnsi="Calibri"/>
                <w:b/>
                <w:szCs w:val="24"/>
              </w:rPr>
              <w:t>arks</w:t>
            </w:r>
            <w:r w:rsidR="002424E9" w:rsidRPr="004943FB">
              <w:rPr>
                <w:rFonts w:ascii="Calibri" w:eastAsia="Calibri" w:hAnsi="Calibri"/>
                <w:b/>
                <w:szCs w:val="24"/>
              </w:rPr>
              <w:t>:</w:t>
            </w:r>
            <w:r w:rsidR="00382FFB">
              <w:rPr>
                <w:rFonts w:ascii="Calibri" w:eastAsia="Calibri" w:hAnsi="Calibri"/>
                <w:b/>
                <w:szCs w:val="24"/>
              </w:rPr>
              <w:t xml:space="preserve"> 8</w:t>
            </w:r>
            <w:r w:rsidR="00AC6FD9">
              <w:rPr>
                <w:rFonts w:ascii="Calibri" w:eastAsia="Calibri" w:hAnsi="Calibri"/>
                <w:b/>
                <w:szCs w:val="24"/>
              </w:rPr>
              <w:t xml:space="preserve">0 </w:t>
            </w:r>
            <w:r w:rsidR="001B4866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E63DA1">
              <w:rPr>
                <w:rFonts w:ascii="Calibri" w:eastAsia="Calibri" w:hAnsi="Calibri"/>
                <w:b/>
                <w:szCs w:val="24"/>
              </w:rPr>
              <w:t xml:space="preserve">                </w:t>
            </w:r>
            <w:r w:rsidR="00B90DD4">
              <w:rPr>
                <w:rFonts w:ascii="Calibri" w:eastAsia="Calibri" w:hAnsi="Calibri"/>
                <w:b/>
                <w:szCs w:val="24"/>
              </w:rPr>
              <w:t xml:space="preserve">  </w:t>
            </w:r>
            <w:r w:rsidR="008C5A65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AC6FD9">
              <w:rPr>
                <w:rFonts w:ascii="Calibri" w:eastAsia="Calibri" w:hAnsi="Calibri"/>
                <w:b/>
                <w:szCs w:val="24"/>
              </w:rPr>
              <w:t>Time Duration:</w:t>
            </w:r>
            <w:r w:rsidR="00E63DA1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382FFB">
              <w:rPr>
                <w:rFonts w:ascii="Calibri" w:eastAsia="Calibri" w:hAnsi="Calibri"/>
                <w:b/>
                <w:szCs w:val="24"/>
              </w:rPr>
              <w:t>3hr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F85D2D" w:rsidRPr="004943FB" w:rsidRDefault="001D2BD4" w:rsidP="00AA5F51">
            <w:pPr>
              <w:spacing w:after="0"/>
              <w:rPr>
                <w:rFonts w:ascii="Calibri" w:eastAsia="Calibri" w:hAnsi="Calibri"/>
                <w:b/>
                <w:szCs w:val="24"/>
              </w:rPr>
            </w:pPr>
            <w:r w:rsidRPr="004943FB">
              <w:rPr>
                <w:rFonts w:ascii="Calibri" w:eastAsia="Calibri" w:hAnsi="Calibri"/>
                <w:b/>
                <w:szCs w:val="24"/>
              </w:rPr>
              <w:t>Type of Assessment (if internal assessment):</w:t>
            </w:r>
            <w:r w:rsidR="00F20F28" w:rsidRPr="004943FB"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D528D3" w:rsidRPr="004943FB">
              <w:rPr>
                <w:rFonts w:ascii="Calibri" w:eastAsia="Calibri" w:hAnsi="Calibri"/>
                <w:b/>
                <w:szCs w:val="24"/>
              </w:rPr>
              <w:t xml:space="preserve"> NA</w:t>
            </w:r>
          </w:p>
        </w:tc>
      </w:tr>
    </w:tbl>
    <w:p w:rsidR="00055CFE" w:rsidRPr="00927414" w:rsidRDefault="00055CFE" w:rsidP="00AA5F51">
      <w:r>
        <w:t xml:space="preserve">                                                             </w:t>
      </w:r>
    </w:p>
    <w:p w:rsidR="00E63DA1" w:rsidRPr="008A79C7" w:rsidRDefault="00E63DA1" w:rsidP="00AA5F51">
      <w:pPr>
        <w:pStyle w:val="NoSpacing"/>
        <w:jc w:val="center"/>
        <w:rPr>
          <w:b/>
          <w:i/>
        </w:rPr>
      </w:pPr>
      <w:r w:rsidRPr="008A79C7">
        <w:rPr>
          <w:b/>
          <w:i/>
        </w:rPr>
        <w:t>Answers to this Paper must be written on the paper provided separately.</w:t>
      </w:r>
    </w:p>
    <w:p w:rsidR="00E63DA1" w:rsidRPr="008A79C7" w:rsidRDefault="00E63DA1" w:rsidP="00AA5F51">
      <w:pPr>
        <w:pStyle w:val="NoSpacing"/>
        <w:jc w:val="center"/>
        <w:rPr>
          <w:i/>
        </w:rPr>
      </w:pPr>
      <w:r w:rsidRPr="008A79C7">
        <w:rPr>
          <w:i/>
        </w:rPr>
        <w:t xml:space="preserve">You will not be allowed to write during the </w:t>
      </w:r>
      <w:r w:rsidRPr="003228A9">
        <w:rPr>
          <w:b/>
          <w:i/>
        </w:rPr>
        <w:t>first</w:t>
      </w:r>
      <w:r w:rsidRPr="008A79C7">
        <w:rPr>
          <w:i/>
        </w:rPr>
        <w:t xml:space="preserve"> </w:t>
      </w:r>
      <w:r w:rsidRPr="008A7C70">
        <w:rPr>
          <w:b/>
          <w:i/>
        </w:rPr>
        <w:t>15</w:t>
      </w:r>
      <w:r w:rsidRPr="008A79C7">
        <w:rPr>
          <w:i/>
        </w:rPr>
        <w:t xml:space="preserve"> minutes.</w:t>
      </w:r>
    </w:p>
    <w:p w:rsidR="00E63DA1" w:rsidRDefault="00E63DA1" w:rsidP="00AA5F51">
      <w:pPr>
        <w:pStyle w:val="NoSpacing"/>
        <w:jc w:val="center"/>
        <w:rPr>
          <w:i/>
        </w:rPr>
      </w:pPr>
      <w:r w:rsidRPr="008A79C7">
        <w:rPr>
          <w:i/>
        </w:rPr>
        <w:t>This time is to be spent in reading the question paper.</w:t>
      </w:r>
    </w:p>
    <w:p w:rsidR="00E63DA1" w:rsidRPr="0035098E" w:rsidRDefault="00E63DA1" w:rsidP="00AA5F51">
      <w:pPr>
        <w:pStyle w:val="NoSpacing"/>
        <w:tabs>
          <w:tab w:val="left" w:pos="7106"/>
        </w:tabs>
        <w:ind w:left="-306" w:firstLine="142"/>
        <w:jc w:val="center"/>
        <w:rPr>
          <w:i/>
        </w:rPr>
      </w:pPr>
      <w:r w:rsidRPr="008A79C7">
        <w:rPr>
          <w:i/>
        </w:rPr>
        <w:t>The time given at the head of this Paper is the time allowed for writing the</w:t>
      </w:r>
      <w:r>
        <w:rPr>
          <w:i/>
        </w:rPr>
        <w:t xml:space="preserve"> </w:t>
      </w:r>
      <w:r w:rsidRPr="008A79C7">
        <w:rPr>
          <w:i/>
        </w:rPr>
        <w:t>answers.</w:t>
      </w:r>
    </w:p>
    <w:p w:rsidR="00E63DA1" w:rsidRPr="005E1D7A" w:rsidRDefault="00B8413F" w:rsidP="005E1D7A">
      <w:pPr>
        <w:tabs>
          <w:tab w:val="left" w:pos="9090"/>
        </w:tabs>
        <w:spacing w:line="360" w:lineRule="auto"/>
        <w:ind w:left="270" w:firstLine="270"/>
        <w:jc w:val="center"/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.5pt;margin-top:23pt;width:525.75pt;height:0;z-index:25165619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"/>
        </w:pict>
      </w:r>
      <w:r w:rsidR="005E1D7A">
        <w:rPr>
          <w:i/>
        </w:rPr>
        <w:t xml:space="preserve">  </w:t>
      </w:r>
    </w:p>
    <w:p w:rsidR="00E63DA1" w:rsidRPr="008A79C7" w:rsidRDefault="00E63DA1" w:rsidP="00AA5F51">
      <w:pPr>
        <w:pStyle w:val="NoSpacing"/>
        <w:jc w:val="center"/>
        <w:rPr>
          <w:b/>
          <w:i/>
        </w:rPr>
      </w:pPr>
      <w:r w:rsidRPr="008A79C7">
        <w:rPr>
          <w:i/>
        </w:rPr>
        <w:t xml:space="preserve">This paper comprises of two sections: </w:t>
      </w:r>
      <w:r w:rsidRPr="008A79C7">
        <w:rPr>
          <w:b/>
          <w:i/>
        </w:rPr>
        <w:t>Section A</w:t>
      </w:r>
      <w:r w:rsidRPr="008A79C7">
        <w:rPr>
          <w:i/>
        </w:rPr>
        <w:t xml:space="preserve"> and </w:t>
      </w:r>
      <w:r w:rsidRPr="008A79C7">
        <w:rPr>
          <w:b/>
          <w:i/>
        </w:rPr>
        <w:t>Section B.</w:t>
      </w:r>
    </w:p>
    <w:p w:rsidR="00E63DA1" w:rsidRPr="008A79C7" w:rsidRDefault="00E63DA1" w:rsidP="00AA5F51">
      <w:pPr>
        <w:pStyle w:val="NoSpacing"/>
        <w:jc w:val="center"/>
        <w:rPr>
          <w:i/>
        </w:rPr>
      </w:pPr>
      <w:r w:rsidRPr="008A79C7">
        <w:rPr>
          <w:i/>
        </w:rPr>
        <w:t xml:space="preserve">Attempt </w:t>
      </w:r>
      <w:r w:rsidRPr="008A79C7">
        <w:rPr>
          <w:b/>
          <w:i/>
        </w:rPr>
        <w:t xml:space="preserve">All </w:t>
      </w:r>
      <w:r w:rsidRPr="008A79C7">
        <w:rPr>
          <w:i/>
        </w:rPr>
        <w:t>the questions from Section A.</w:t>
      </w:r>
    </w:p>
    <w:p w:rsidR="00E63DA1" w:rsidRPr="008A79C7" w:rsidRDefault="00E63DA1" w:rsidP="00AA5F51">
      <w:pPr>
        <w:pStyle w:val="NoSpacing"/>
        <w:jc w:val="center"/>
        <w:rPr>
          <w:i/>
        </w:rPr>
      </w:pPr>
      <w:r w:rsidRPr="008A79C7">
        <w:rPr>
          <w:i/>
        </w:rPr>
        <w:t xml:space="preserve">Attempt </w:t>
      </w:r>
      <w:r w:rsidRPr="00AD4730">
        <w:rPr>
          <w:b/>
          <w:i/>
        </w:rPr>
        <w:t>any</w:t>
      </w:r>
      <w:r w:rsidRPr="008A79C7">
        <w:rPr>
          <w:i/>
        </w:rPr>
        <w:t xml:space="preserve"> </w:t>
      </w:r>
      <w:r w:rsidRPr="008A79C7">
        <w:rPr>
          <w:b/>
          <w:i/>
        </w:rPr>
        <w:t>four</w:t>
      </w:r>
      <w:r w:rsidRPr="008A79C7">
        <w:rPr>
          <w:i/>
        </w:rPr>
        <w:t xml:space="preserve"> questions from </w:t>
      </w:r>
      <w:r w:rsidRPr="008A79C7">
        <w:rPr>
          <w:b/>
          <w:i/>
        </w:rPr>
        <w:t>Section B.</w:t>
      </w:r>
    </w:p>
    <w:p w:rsidR="00E63DA1" w:rsidRDefault="00E63DA1" w:rsidP="00F2544A">
      <w:pPr>
        <w:pStyle w:val="NoSpacing"/>
        <w:jc w:val="center"/>
        <w:rPr>
          <w:sz w:val="24"/>
          <w:szCs w:val="24"/>
        </w:rPr>
      </w:pPr>
      <w:r w:rsidRPr="008A79C7">
        <w:rPr>
          <w:i/>
        </w:rPr>
        <w:t xml:space="preserve">The intended marks for questions or parts of questions are given in brackets </w:t>
      </w:r>
      <w:proofErr w:type="gramStart"/>
      <w:r w:rsidRPr="008A79C7">
        <w:rPr>
          <w:i/>
        </w:rPr>
        <w:t>[  ]</w:t>
      </w:r>
      <w:proofErr w:type="gramEnd"/>
      <w:r w:rsidRPr="008A79C7">
        <w:rPr>
          <w:i/>
        </w:rPr>
        <w:t>.</w:t>
      </w:r>
      <w:r w:rsidR="00F2544A">
        <w:rPr>
          <w:sz w:val="24"/>
          <w:szCs w:val="24"/>
        </w:rPr>
        <w:t xml:space="preserve"> </w:t>
      </w:r>
    </w:p>
    <w:p w:rsidR="00F2623C" w:rsidRPr="00E63DA1" w:rsidRDefault="00E63DA1" w:rsidP="00AA5F5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A [40 Marks]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01C48" w:rsidTr="00C722ED">
        <w:tc>
          <w:tcPr>
            <w:tcW w:w="10260" w:type="dxa"/>
          </w:tcPr>
          <w:p w:rsidR="00401C48" w:rsidRPr="004D7377" w:rsidRDefault="00401C48" w:rsidP="00AA5F51">
            <w:pPr>
              <w:pStyle w:val="NoSpacing"/>
              <w:rPr>
                <w:b/>
              </w:rPr>
            </w:pPr>
            <w:r w:rsidRPr="004D7377">
              <w:rPr>
                <w:b/>
                <w:szCs w:val="28"/>
              </w:rPr>
              <w:t xml:space="preserve"> </w:t>
            </w:r>
            <w:r w:rsidRPr="004D7377">
              <w:rPr>
                <w:b/>
              </w:rPr>
              <w:t>Question1</w:t>
            </w:r>
          </w:p>
          <w:p w:rsidR="00401C48" w:rsidRPr="004D7377" w:rsidRDefault="00CC2B4A" w:rsidP="00AA5F51">
            <w:pPr>
              <w:pStyle w:val="NoSpacing"/>
              <w:ind w:left="9230" w:hanging="9230"/>
              <w:rPr>
                <w:b/>
                <w:sz w:val="24"/>
                <w:szCs w:val="28"/>
              </w:rPr>
            </w:pPr>
            <w:r w:rsidRPr="004D7377">
              <w:rPr>
                <w:b/>
                <w:sz w:val="24"/>
                <w:szCs w:val="28"/>
              </w:rPr>
              <w:t xml:space="preserve">     </w:t>
            </w:r>
            <w:r w:rsidR="00401C48" w:rsidRPr="004D7377">
              <w:rPr>
                <w:b/>
                <w:szCs w:val="28"/>
              </w:rPr>
              <w:t xml:space="preserve">Write a short composition in Hindi of approximately 100 words on </w:t>
            </w:r>
            <w:r w:rsidRPr="004D7377">
              <w:rPr>
                <w:b/>
                <w:szCs w:val="28"/>
              </w:rPr>
              <w:t>any one of the following topics.</w:t>
            </w:r>
            <w:r w:rsidR="00401C48" w:rsidRPr="004D7377">
              <w:rPr>
                <w:b/>
                <w:szCs w:val="28"/>
              </w:rPr>
              <w:t xml:space="preserve">                                               </w:t>
            </w:r>
            <w:r w:rsidR="00DE62C4" w:rsidRPr="004D7377">
              <w:rPr>
                <w:b/>
                <w:szCs w:val="28"/>
              </w:rPr>
              <w:t xml:space="preserve">                                                                         </w:t>
            </w:r>
            <w:r w:rsidR="004D7377" w:rsidRPr="004D7377">
              <w:rPr>
                <w:b/>
                <w:szCs w:val="28"/>
              </w:rPr>
              <w:t xml:space="preserve">                                             </w:t>
            </w:r>
            <w:r w:rsidR="004D7377">
              <w:rPr>
                <w:b/>
                <w:szCs w:val="28"/>
              </w:rPr>
              <w:t xml:space="preserve">                     </w:t>
            </w:r>
            <w:r w:rsidR="00401C48" w:rsidRPr="004D7377">
              <w:rPr>
                <w:b/>
                <w:szCs w:val="28"/>
              </w:rPr>
              <w:t>[10]</w:t>
            </w:r>
          </w:p>
          <w:p w:rsidR="00401C48" w:rsidRPr="004D7377" w:rsidRDefault="00401C48" w:rsidP="00AA5F51">
            <w:pPr>
              <w:pStyle w:val="NoSpacing"/>
              <w:rPr>
                <w:rFonts w:ascii="Kruti Dev 010" w:hAnsi="Kruti Dev 010"/>
                <w:b/>
                <w:sz w:val="24"/>
                <w:szCs w:val="28"/>
              </w:rPr>
            </w:pPr>
            <w:r w:rsidRPr="004D7377">
              <w:rPr>
                <w:rFonts w:ascii="Kruti Dev 010" w:hAnsi="Kruti Dev 010"/>
                <w:b/>
                <w:sz w:val="24"/>
                <w:szCs w:val="28"/>
              </w:rPr>
              <w:t xml:space="preserve">  fuEufyf[kr fo"k;ksa esa ls fdlh ,d fo"k; ij fganh esa yxHkx 150 'kCnksa esa fuca/k fyf[k, %                                            </w:t>
            </w:r>
          </w:p>
        </w:tc>
      </w:tr>
      <w:tr w:rsidR="00401C48" w:rsidTr="00C722ED">
        <w:tc>
          <w:tcPr>
            <w:tcW w:w="10260" w:type="dxa"/>
          </w:tcPr>
          <w:p w:rsidR="00401C48" w:rsidRPr="007D084F" w:rsidRDefault="00401C48" w:rsidP="00AA5F51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401C48" w:rsidTr="00C722ED">
        <w:tc>
          <w:tcPr>
            <w:tcW w:w="10260" w:type="dxa"/>
          </w:tcPr>
          <w:p w:rsidR="00401C48" w:rsidRPr="007D084F" w:rsidRDefault="00401C48" w:rsidP="00AA5F51">
            <w:pPr>
              <w:pStyle w:val="NoSpacing"/>
              <w:rPr>
                <w:rFonts w:ascii="Kruti Dev 010" w:hAnsi="Kruti Dev 010"/>
                <w:b/>
                <w:sz w:val="28"/>
                <w:szCs w:val="28"/>
              </w:rPr>
            </w:pPr>
            <w:r w:rsidRPr="007D084F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C2B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7D084F">
              <w:rPr>
                <w:rFonts w:ascii="Kruti Dev 010" w:hAnsi="Kruti Dev 010"/>
                <w:sz w:val="28"/>
                <w:szCs w:val="28"/>
              </w:rPr>
              <w:t>¼d</w:t>
            </w:r>
            <w:proofErr w:type="gramStart"/>
            <w:r w:rsidRPr="007D084F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="00CC2B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7D084F">
              <w:rPr>
                <w:rFonts w:ascii="Kruti Dev 010" w:hAnsi="Kruti Dev 010"/>
                <w:sz w:val="28"/>
                <w:szCs w:val="28"/>
              </w:rPr>
              <w:t>vius</w:t>
            </w:r>
            <w:proofErr w:type="gramEnd"/>
            <w:r w:rsidRPr="007D084F">
              <w:rPr>
                <w:rFonts w:ascii="Kruti Dev 010" w:hAnsi="Kruti Dev 010"/>
                <w:sz w:val="28"/>
                <w:szCs w:val="28"/>
              </w:rPr>
              <w:t xml:space="preserve"> fdlh fiz; R;ksgkj ds ckjs esa fuca/k fyf[k,A</w:t>
            </w:r>
            <w:r w:rsidRPr="007D084F">
              <w:rPr>
                <w:rFonts w:ascii="Kruti Dev 010" w:hAnsi="Kruti Dev 010"/>
                <w:b/>
                <w:sz w:val="28"/>
                <w:szCs w:val="28"/>
              </w:rPr>
              <w:t>%</w:t>
            </w:r>
          </w:p>
          <w:p w:rsidR="00401C48" w:rsidRPr="007D084F" w:rsidRDefault="00401C48" w:rsidP="00AA5F51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 w:rsidRPr="007D084F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CC2B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gramStart"/>
            <w:r w:rsidRPr="007D084F">
              <w:rPr>
                <w:rFonts w:ascii="Kruti Dev 010" w:hAnsi="Kruti Dev 010"/>
                <w:sz w:val="28"/>
                <w:szCs w:val="28"/>
              </w:rPr>
              <w:t>¼[</w:t>
            </w:r>
            <w:proofErr w:type="gramEnd"/>
            <w:r w:rsidRPr="007D084F">
              <w:rPr>
                <w:rFonts w:ascii="Kruti Dev 010" w:hAnsi="Kruti Dev 010"/>
                <w:sz w:val="28"/>
                <w:szCs w:val="28"/>
              </w:rPr>
              <w:t xml:space="preserve">k½ </w:t>
            </w:r>
            <w:r w:rsidR="00CC2B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7D084F">
              <w:rPr>
                <w:rFonts w:ascii="Kruti Dev 010" w:hAnsi="Kruti Dev 010"/>
                <w:sz w:val="28"/>
                <w:szCs w:val="28"/>
              </w:rPr>
              <w:t>foKku ojnku ;k vfHk”kki</w:t>
            </w:r>
          </w:p>
          <w:p w:rsidR="00401C48" w:rsidRPr="007D084F" w:rsidRDefault="00401C48" w:rsidP="00AA5F51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 w:rsidRPr="007D084F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CC2B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7D084F">
              <w:rPr>
                <w:rFonts w:ascii="Kruti Dev 010" w:hAnsi="Kruti Dev 010"/>
                <w:sz w:val="28"/>
                <w:szCs w:val="28"/>
              </w:rPr>
              <w:t>¼x½</w:t>
            </w:r>
            <w:r w:rsidR="00CC2B4A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7D084F">
              <w:rPr>
                <w:rFonts w:ascii="Kruti Dev 010" w:hAnsi="Kruti Dev 010"/>
                <w:sz w:val="28"/>
                <w:szCs w:val="28"/>
              </w:rPr>
              <w:t>c&lt;rk iznw’k.k vkSj ge</w:t>
            </w:r>
          </w:p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pStyle w:val="NoSpacing"/>
              <w:rPr>
                <w:b/>
              </w:rPr>
            </w:pPr>
            <w:r w:rsidRPr="004C654D">
              <w:rPr>
                <w:b/>
              </w:rPr>
              <w:t>Question</w:t>
            </w:r>
            <w:r>
              <w:rPr>
                <w:b/>
              </w:rPr>
              <w:t xml:space="preserve">2 </w:t>
            </w:r>
          </w:p>
          <w:p w:rsidR="00401C48" w:rsidRPr="00067D51" w:rsidRDefault="00CC2B4A" w:rsidP="00AA5F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01C48" w:rsidRPr="004D7377">
              <w:rPr>
                <w:b/>
                <w:szCs w:val="24"/>
              </w:rPr>
              <w:t>Write a letter in Hindi in on any one of the topics given below</w:t>
            </w:r>
            <w:r w:rsidRPr="004D7377">
              <w:rPr>
                <w:b/>
                <w:szCs w:val="24"/>
              </w:rPr>
              <w:t xml:space="preserve">.                                                          </w:t>
            </w:r>
            <w:r w:rsidR="004D7377">
              <w:rPr>
                <w:b/>
                <w:szCs w:val="24"/>
              </w:rPr>
              <w:t xml:space="preserve">         </w:t>
            </w:r>
            <w:r w:rsidRPr="004D7377">
              <w:rPr>
                <w:b/>
                <w:szCs w:val="24"/>
              </w:rPr>
              <w:t xml:space="preserve"> </w:t>
            </w:r>
            <w:r w:rsidR="00401C48" w:rsidRPr="004D7377">
              <w:rPr>
                <w:b/>
                <w:szCs w:val="24"/>
              </w:rPr>
              <w:t>[7]</w:t>
            </w:r>
          </w:p>
          <w:p w:rsidR="00401C48" w:rsidRPr="00067D51" w:rsidRDefault="00401C48" w:rsidP="00AA5F51">
            <w:pPr>
              <w:rPr>
                <w:rFonts w:ascii="Kruti Dev 010" w:hAnsi="Kruti Dev 010"/>
                <w:sz w:val="24"/>
                <w:szCs w:val="24"/>
              </w:rPr>
            </w:pPr>
            <w:r w:rsidRPr="00067D51">
              <w:rPr>
                <w:rFonts w:ascii="Kruti Dev 010" w:hAnsi="Kruti Dev 010"/>
                <w:b/>
                <w:sz w:val="24"/>
                <w:szCs w:val="24"/>
              </w:rPr>
              <w:t xml:space="preserve">   </w:t>
            </w:r>
            <w:proofErr w:type="gramStart"/>
            <w:r w:rsidRPr="00067D51">
              <w:rPr>
                <w:rFonts w:ascii="Kruti Dev 010" w:hAnsi="Kruti Dev 010"/>
                <w:b/>
                <w:sz w:val="24"/>
                <w:szCs w:val="24"/>
              </w:rPr>
              <w:t>fuEufyf[</w:t>
            </w:r>
            <w:proofErr w:type="gramEnd"/>
            <w:r w:rsidRPr="00067D51">
              <w:rPr>
                <w:rFonts w:ascii="Kruti Dev 010" w:hAnsi="Kruti Dev 010"/>
                <w:b/>
                <w:sz w:val="24"/>
                <w:szCs w:val="24"/>
              </w:rPr>
              <w:t>kr es als fdlh ,d fo"k; ij fganh esasa i= fyf[k,A</w:t>
            </w:r>
            <w:r w:rsidRPr="00067D51">
              <w:rPr>
                <w:b/>
                <w:sz w:val="24"/>
                <w:szCs w:val="24"/>
              </w:rPr>
              <w:t xml:space="preserve"> </w:t>
            </w:r>
            <w:r w:rsidRPr="00067D51">
              <w:rPr>
                <w:noProof/>
                <w:sz w:val="24"/>
                <w:szCs w:val="24"/>
              </w:rPr>
              <w:t xml:space="preserve"> </w:t>
            </w:r>
          </w:p>
          <w:p w:rsidR="00401C48" w:rsidRPr="008C6E15" w:rsidRDefault="00401C48" w:rsidP="00AA5F51">
            <w:pPr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="00CC2B4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4D7377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d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½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CC2B4A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vius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iz/kkukpkk;kZ dks rhu fnu ds vodk”k gsrq i= fyf[k,A</w:t>
            </w:r>
          </w:p>
          <w:p w:rsidR="00401C48" w:rsidRPr="008C6E15" w:rsidRDefault="00401C48" w:rsidP="00AA5F51">
            <w:pPr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 </w:t>
            </w:r>
            <w:r w:rsidR="00CC2B4A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¼[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 xml:space="preserve">k½ </w:t>
            </w:r>
            <w:r w:rsidR="00CC2B4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vius ekek dks u;k ?kj [kjhnus dh c/kkbZ nsrs gq, i= fyf[k,A</w:t>
            </w:r>
          </w:p>
          <w:p w:rsidR="00401C48" w:rsidRPr="00080D12" w:rsidRDefault="00401C48" w:rsidP="00AA5F51">
            <w:pPr>
              <w:rPr>
                <w:rFonts w:ascii="Kruti Dev 010" w:hAnsi="Kruti Dev 010"/>
                <w:b/>
              </w:rPr>
            </w:pPr>
          </w:p>
        </w:tc>
      </w:tr>
      <w:tr w:rsidR="00401C48" w:rsidTr="00C722ED">
        <w:tc>
          <w:tcPr>
            <w:tcW w:w="10260" w:type="dxa"/>
          </w:tcPr>
          <w:p w:rsidR="004D7377" w:rsidRDefault="004D7377" w:rsidP="00AA5F51">
            <w:pPr>
              <w:rPr>
                <w:b/>
              </w:rPr>
            </w:pPr>
          </w:p>
          <w:p w:rsidR="00F2544A" w:rsidRDefault="00F2544A" w:rsidP="00AA5F51">
            <w:pPr>
              <w:rPr>
                <w:b/>
              </w:rPr>
            </w:pPr>
          </w:p>
          <w:p w:rsidR="00F2544A" w:rsidRDefault="00F2544A" w:rsidP="00AA5F51">
            <w:pPr>
              <w:rPr>
                <w:b/>
              </w:rPr>
            </w:pPr>
          </w:p>
          <w:p w:rsidR="00F2544A" w:rsidRDefault="00F2544A" w:rsidP="00AA5F51">
            <w:pPr>
              <w:rPr>
                <w:b/>
              </w:rPr>
            </w:pPr>
          </w:p>
          <w:p w:rsidR="00F2544A" w:rsidRDefault="00F2544A" w:rsidP="00AA5F51">
            <w:pPr>
              <w:rPr>
                <w:b/>
              </w:rPr>
            </w:pPr>
          </w:p>
          <w:p w:rsidR="00F2544A" w:rsidRDefault="00F2544A" w:rsidP="00AA5F51">
            <w:pPr>
              <w:rPr>
                <w:b/>
              </w:rPr>
            </w:pPr>
          </w:p>
          <w:p w:rsidR="00F2544A" w:rsidRDefault="00F2544A" w:rsidP="00AA5F51">
            <w:pPr>
              <w:rPr>
                <w:b/>
              </w:rPr>
            </w:pPr>
          </w:p>
          <w:p w:rsidR="00F2544A" w:rsidRDefault="00F2544A" w:rsidP="00AA5F51">
            <w:pPr>
              <w:rPr>
                <w:b/>
              </w:rPr>
            </w:pPr>
          </w:p>
          <w:p w:rsidR="00F2544A" w:rsidRDefault="00F2544A" w:rsidP="00AA5F51">
            <w:pPr>
              <w:rPr>
                <w:b/>
              </w:rPr>
            </w:pPr>
          </w:p>
          <w:p w:rsidR="00593682" w:rsidRDefault="00593682" w:rsidP="00AA5F51">
            <w:pPr>
              <w:rPr>
                <w:b/>
              </w:rPr>
            </w:pPr>
          </w:p>
          <w:p w:rsidR="00593682" w:rsidRDefault="00593682" w:rsidP="00AA5F51">
            <w:pPr>
              <w:rPr>
                <w:b/>
              </w:rPr>
            </w:pPr>
          </w:p>
          <w:p w:rsidR="00401C48" w:rsidRDefault="00401C48" w:rsidP="00AA5F51">
            <w:pPr>
              <w:rPr>
                <w:b/>
              </w:rPr>
            </w:pPr>
            <w:r w:rsidRPr="004C654D">
              <w:rPr>
                <w:b/>
              </w:rPr>
              <w:lastRenderedPageBreak/>
              <w:t>Question</w:t>
            </w:r>
            <w:r>
              <w:rPr>
                <w:b/>
              </w:rPr>
              <w:t>3</w:t>
            </w:r>
          </w:p>
          <w:p w:rsidR="00401C48" w:rsidRDefault="00CC2B4A" w:rsidP="00AA5F51">
            <w:pPr>
              <w:ind w:left="9230" w:hanging="923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  <w:r w:rsidR="00401C48" w:rsidRPr="00063F7D">
              <w:rPr>
                <w:rFonts w:ascii="Kruti Dev 010" w:hAnsi="Kruti Dev 010"/>
                <w:b/>
                <w:sz w:val="24"/>
                <w:szCs w:val="24"/>
              </w:rPr>
              <w:t xml:space="preserve">uhps fn, x, fp= dks </w:t>
            </w:r>
            <w:proofErr w:type="gramStart"/>
            <w:r w:rsidR="00401C48" w:rsidRPr="00063F7D">
              <w:rPr>
                <w:rFonts w:ascii="Kruti Dev 010" w:hAnsi="Kruti Dev 010"/>
                <w:b/>
                <w:sz w:val="24"/>
                <w:szCs w:val="24"/>
              </w:rPr>
              <w:t>/;kuiwoZd</w:t>
            </w:r>
            <w:proofErr w:type="gramEnd"/>
            <w:r w:rsidR="00401C48" w:rsidRPr="00063F7D">
              <w:rPr>
                <w:rFonts w:ascii="Kruti Dev 010" w:hAnsi="Kruti Dev 010"/>
                <w:b/>
                <w:sz w:val="24"/>
                <w:szCs w:val="24"/>
              </w:rPr>
              <w:t xml:space="preserve"> nsf[k, vkSj fp= dks vk/kkj cukdj eu esa mRiUu fopkjksa dks vius “kCnksa esa</w:t>
            </w:r>
            <w:r w:rsidR="00401C48">
              <w:rPr>
                <w:rFonts w:ascii="Kruti Dev 010" w:hAnsi="Kruti Dev 010"/>
                <w:b/>
                <w:sz w:val="24"/>
                <w:szCs w:val="24"/>
              </w:rPr>
              <w:t xml:space="preserve"> fyf[k,A     </w:t>
            </w:r>
            <w:r w:rsidR="004D7377">
              <w:rPr>
                <w:rFonts w:ascii="Kruti Dev 010" w:hAnsi="Kruti Dev 010"/>
                <w:b/>
                <w:sz w:val="24"/>
                <w:szCs w:val="24"/>
              </w:rPr>
              <w:t xml:space="preserve">           </w:t>
            </w:r>
            <w:r w:rsidR="00401C48" w:rsidRPr="00CC2B4A">
              <w:rPr>
                <w:b/>
              </w:rPr>
              <w:t>[8]</w:t>
            </w:r>
          </w:p>
          <w:p w:rsidR="00401C48" w:rsidRDefault="00401C48" w:rsidP="00AA5F51">
            <w:pPr>
              <w:rPr>
                <w:rFonts w:ascii="Kruti Dev 010" w:hAnsi="Kruti Dev 010"/>
              </w:rPr>
            </w:pPr>
          </w:p>
          <w:p w:rsidR="00401C48" w:rsidRPr="00F2544A" w:rsidRDefault="00401C48" w:rsidP="00AA5F51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558415" cy="2057400"/>
                  <wp:effectExtent l="0" t="0" r="0" b="0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rPr>
                <w:rFonts w:ascii="Kruti Dev 010" w:hAnsi="Kruti Dev 010"/>
                <w:b/>
              </w:rPr>
            </w:pPr>
          </w:p>
          <w:p w:rsidR="00401C48" w:rsidRDefault="00401C48" w:rsidP="00AA5F51">
            <w:pPr>
              <w:rPr>
                <w:b/>
              </w:rPr>
            </w:pPr>
            <w:r w:rsidRPr="004C654D">
              <w:rPr>
                <w:b/>
              </w:rPr>
              <w:t>Question</w:t>
            </w:r>
            <w:r>
              <w:rPr>
                <w:b/>
              </w:rPr>
              <w:t xml:space="preserve"> 4</w:t>
            </w:r>
          </w:p>
          <w:p w:rsidR="004D7377" w:rsidRDefault="004D7377" w:rsidP="00AA5F51">
            <w:pPr>
              <w:ind w:left="345" w:hanging="345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1C48" w:rsidRPr="004D7377">
              <w:rPr>
                <w:b/>
                <w:szCs w:val="24"/>
              </w:rPr>
              <w:t>Read the extract given below and answer in Hindi the questions that follow</w:t>
            </w:r>
            <w:r>
              <w:rPr>
                <w:b/>
                <w:szCs w:val="24"/>
              </w:rPr>
              <w:t>.</w:t>
            </w:r>
          </w:p>
          <w:p w:rsidR="00401C48" w:rsidRPr="00080D12" w:rsidRDefault="004D7377" w:rsidP="00AA5F51">
            <w:pPr>
              <w:ind w:left="345" w:hanging="345"/>
              <w:rPr>
                <w:rFonts w:ascii="Kruti Dev 010" w:hAnsi="Kruti Dev 010"/>
                <w:b/>
              </w:rPr>
            </w:pPr>
            <w:r>
              <w:rPr>
                <w:b/>
                <w:szCs w:val="24"/>
              </w:rPr>
              <w:t xml:space="preserve">   </w:t>
            </w:r>
            <w:r w:rsidR="00401C48" w:rsidRPr="004D7377">
              <w:rPr>
                <w:rFonts w:ascii="Kruti Dev 010" w:hAnsi="Kruti Dev 010"/>
                <w:b/>
                <w:szCs w:val="24"/>
              </w:rPr>
              <w:t xml:space="preserve">  </w:t>
            </w:r>
            <w:r w:rsidR="00401C48" w:rsidRPr="00B0699D">
              <w:rPr>
                <w:rFonts w:ascii="Kruti Dev 010" w:hAnsi="Kruti Dev 010"/>
                <w:b/>
                <w:sz w:val="24"/>
                <w:szCs w:val="24"/>
              </w:rPr>
              <w:t>fuEufyf[kr xn~;ka'k dks /;kuiwoZd if&lt;+, rFkk mlds uhps fy[ks iz'uksa ds mRrj fganh esa fyf</w:t>
            </w:r>
            <w:r w:rsidR="00401C48">
              <w:rPr>
                <w:rFonts w:ascii="Kruti Dev 010" w:hAnsi="Kruti Dev 010"/>
                <w:b/>
                <w:sz w:val="24"/>
                <w:szCs w:val="24"/>
              </w:rPr>
              <w:t xml:space="preserve">[k,A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              </w:t>
            </w:r>
            <w:r w:rsidR="00401C48" w:rsidRPr="004D7377">
              <w:rPr>
                <w:b/>
              </w:rPr>
              <w:t>[5]</w:t>
            </w:r>
          </w:p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401C48" w:rsidRPr="008C6E15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</w:t>
            </w:r>
            <w:r w:rsidRPr="008C6E15">
              <w:rPr>
                <w:rFonts w:ascii="Kruti Dev 010" w:hAnsi="Kruti Dev 010"/>
                <w:sz w:val="28"/>
                <w:szCs w:val="28"/>
              </w:rPr>
              <w:t>”k’Vkpkj esa lcls igys fouezrk vkrh gSA  gekjh ok.kh esa] O;ogkj esa fouezrk ?kqyh gksuh pkfg,A  blhfy, cM+ksa ds cqykus ij  ^gk¡ ^ ;k ^ ugha ^ u dgkdj ^ th gk¡ ^ ;k ^ th ugha ^ dguk pkfg,A  fdlh ckr dk mRrj ,sls ugha nsuk pkfg, fd lquusokys dks ,slk yxs tSls yV~B ekjk tk jgk gSAok.kh esa dVqrk ugha gksuh pkfg,A  fouezrk dsoy cM+ksa ds izfr gh ugha gksrhA  cjkcjokyksa vkSj vius ls NksVksa ds izfr Hkh uezrk vkSj Lusg dk Hkko gksuk pkfg,A  fouezrk dsou Hkk’kk esa gh ugha] gekjs deZ esa Hkh gksuh pkfg,A  vius ;gk¡ fdlh ds vkus ij gesa izlUurk ls mldk Lokxr vkSj ;Fkksfpr lRdkj djuk pkfg,A</w:t>
            </w:r>
          </w:p>
          <w:p w:rsidR="00401C48" w:rsidRPr="00B0699D" w:rsidRDefault="00401C48" w:rsidP="00AA5F51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401C48" w:rsidTr="00C722ED">
        <w:tc>
          <w:tcPr>
            <w:tcW w:w="10260" w:type="dxa"/>
          </w:tcPr>
          <w:p w:rsidR="00401C48" w:rsidRPr="008C6E15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d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½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f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>”k’Vkpkj dk igyk fu;e D;k gS \fdlesa fouezrk gksuh pkfg, \</w:t>
            </w:r>
          </w:p>
          <w:p w:rsidR="00401C48" w:rsidRPr="008C6E15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</w:t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¼[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>k½</w:t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cM+ksa ds cqykus ij D;k dguk mfpr gS \</w:t>
            </w:r>
          </w:p>
          <w:p w:rsidR="00401C48" w:rsidRPr="008C6E15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ab/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x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½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fdlh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 xml:space="preserve"> ckr dk mRrj dSls ugh nsuk pkfg, \</w:t>
            </w:r>
          </w:p>
          <w:p w:rsidR="00401C48" w:rsidRPr="008C6E15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ab/>
              <w:t xml:space="preserve">  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¼?k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>½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cjkcjokyksa vkSj vius ls NksVksa ds izfr dSlk O;ogkj djuk pkfg, \</w:t>
            </w:r>
          </w:p>
          <w:p w:rsidR="00401C48" w:rsidRPr="008C6E15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ab/>
              <w:t xml:space="preserve">  ¼M+½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esge</w:t>
            </w:r>
            <w:r>
              <w:rPr>
                <w:rFonts w:ascii="Kruti Dev 010" w:hAnsi="Kruti Dev 010"/>
                <w:sz w:val="28"/>
                <w:szCs w:val="28"/>
              </w:rPr>
              <w:t>ku ds vkus ij D;k djuk pkfg, \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                        </w:t>
            </w:r>
          </w:p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rPr>
                <w:b/>
                <w:sz w:val="24"/>
                <w:szCs w:val="24"/>
              </w:rPr>
            </w:pPr>
            <w:r w:rsidRPr="003D4F66">
              <w:rPr>
                <w:b/>
                <w:sz w:val="24"/>
                <w:szCs w:val="24"/>
              </w:rPr>
              <w:t>Question5</w:t>
            </w:r>
          </w:p>
          <w:p w:rsidR="00401C48" w:rsidRPr="004D7377" w:rsidRDefault="004D7377" w:rsidP="00AA5F5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01C48" w:rsidRPr="004D7377">
              <w:rPr>
                <w:b/>
              </w:rPr>
              <w:t>Answer the following acco</w:t>
            </w:r>
            <w:r>
              <w:rPr>
                <w:b/>
              </w:rPr>
              <w:t>rding to the instructions given.</w:t>
            </w:r>
            <w:r w:rsidR="00401C48" w:rsidRPr="004D7377">
              <w:rPr>
                <w:b/>
              </w:rPr>
              <w:t xml:space="preserve"> </w:t>
            </w:r>
          </w:p>
          <w:p w:rsidR="00401C48" w:rsidRPr="008C6E15" w:rsidRDefault="004D7377" w:rsidP="00AA5F51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</w:rPr>
              <w:t xml:space="preserve">    </w:t>
            </w:r>
            <w:r w:rsidR="00401C48" w:rsidRPr="004D7377">
              <w:rPr>
                <w:rFonts w:ascii="Kruti Dev 010" w:hAnsi="Kruti Dev 010"/>
                <w:b/>
              </w:rPr>
              <w:t xml:space="preserve">fuEufyf[kr iz'uksa ds mRrj funsZ'kkuqlkj fyf[k, %                       </w:t>
            </w:r>
            <w:r>
              <w:rPr>
                <w:rFonts w:ascii="Kruti Dev 010" w:hAnsi="Kruti Dev 010"/>
                <w:b/>
              </w:rPr>
              <w:t xml:space="preserve">                                         </w:t>
            </w:r>
            <w:r w:rsidR="00401C48" w:rsidRPr="004D7377">
              <w:rPr>
                <w:rFonts w:ascii="Kruti Dev 010" w:hAnsi="Kruti Dev 010"/>
                <w:b/>
              </w:rPr>
              <w:t xml:space="preserve"> </w:t>
            </w:r>
            <w:r w:rsidR="00401C48" w:rsidRPr="004D7377">
              <w:rPr>
                <w:b/>
              </w:rPr>
              <w:t>[10]</w:t>
            </w:r>
          </w:p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</w:t>
            </w:r>
            <w:r w:rsidR="00F2544A"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i</w:t>
            </w:r>
            <w:r w:rsidR="004D7377"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)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fdugha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nks “</w:t>
            </w:r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kcnksa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ds foykse </w:t>
            </w:r>
            <w:proofErr w:type="gramStart"/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fyf[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k,A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  </w:t>
            </w:r>
            <w:r w:rsidR="004D7377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d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fo’k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 xml:space="preserve">  ¼[k½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nqyzhk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¼x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“kkdkgkjh 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¼?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>K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fe=  </w:t>
            </w:r>
          </w:p>
          <w:p w:rsidR="00401C48" w:rsidRPr="008C6E15" w:rsidRDefault="004D7377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 </w:t>
            </w:r>
            <w:r w:rsidR="00F2544A"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i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i)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fdlh rhu “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kcn 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ds nks </w:t>
            </w:r>
            <w:proofErr w:type="gramStart"/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i;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kz</w:t>
            </w:r>
            <w:proofErr w:type="gramEnd"/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;okph fyf[k,A</w:t>
            </w:r>
          </w:p>
          <w:p w:rsidR="004D7377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    </w:t>
            </w:r>
            <w:r w:rsidR="004D7377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d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fnu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¼[k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iqlrd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 ¼x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xksjo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¼?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>K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dk;Z</w:t>
            </w:r>
            <w:r w:rsidR="004D7377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</w:p>
          <w:p w:rsidR="00401C48" w:rsidRPr="008C6E15" w:rsidRDefault="00F2544A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</w:pPr>
            <w:r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  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i</w:t>
            </w:r>
            <w:r w:rsidR="004D7377"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ii)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fn, x, eqgkojs dk </w:t>
            </w:r>
            <w:proofErr w:type="gramStart"/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okd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;ksa</w:t>
            </w:r>
            <w:proofErr w:type="gramEnd"/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esa iz;ksx dhft, A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  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d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flj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uhpk djuk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¼[k½ Qwyk ugh lekuk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</w:t>
            </w:r>
            <w:r w:rsidR="004D7377"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Iv)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mfpr </w:t>
            </w:r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lozuke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“</w:t>
            </w:r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kcnksa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ls </w:t>
            </w:r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fjdr lfkkuksa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dh </w:t>
            </w:r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iwrhz </w:t>
            </w:r>
            <w:proofErr w:type="gramStart"/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dhft,A</w:t>
            </w:r>
            <w:proofErr w:type="gramEnd"/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hAnsi="Kruti Dev 010"/>
                <w:sz w:val="28"/>
                <w:szCs w:val="28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d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dktw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&amp;&amp; fiz; [kkn~;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fkkaa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¼[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 xml:space="preserve">k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tc &amp;&amp; dejs dk njoktk [kksyk tkrk ]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fxyyw nksm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+dj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vkrka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</w:t>
            </w:r>
            <w:r w:rsidR="004D7377"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V)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fn, x, </w:t>
            </w:r>
            <w:proofErr w:type="gramStart"/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okd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;ksa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esa dky dk mfpr Hksn fyf[k,A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 xml:space="preserve">       ¼d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og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iks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/ks yxk,xk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¼[k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nknh us dgkuh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lqukbza</w:t>
            </w:r>
          </w:p>
          <w:p w:rsidR="00401C48" w:rsidRPr="008C6E15" w:rsidRDefault="004D7377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Vi)</w:t>
            </w:r>
            <w:r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gramStart"/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okd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;ka</w:t>
            </w:r>
            <w:proofErr w:type="gramEnd"/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”kksa ds fy, ,d “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kcn 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fyf[k,A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hAnsi="Kruti Dev 010"/>
                <w:sz w:val="28"/>
                <w:szCs w:val="28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 xml:space="preserve">        ¼d½ tgk¡ 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 xml:space="preserve">iqlrdsa 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j[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 xml:space="preserve">krs 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 xml:space="preserve">gsa </w:t>
            </w:r>
            <w:r w:rsidRPr="008C6E15">
              <w:rPr>
                <w:rFonts w:ascii="Kruti Dev 010" w:hAnsi="Kruti Dev 010"/>
                <w:sz w:val="28"/>
                <w:szCs w:val="28"/>
              </w:rPr>
              <w:t>&amp;&amp;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¼[k½ ftlus vijk/k fd;k gks&amp;&amp; 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hAnsi="Kruti Dev 010"/>
                <w:sz w:val="28"/>
                <w:szCs w:val="28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x½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tks dsoy Qy [kkrk gks &amp;</w:t>
            </w:r>
            <w:proofErr w:type="gramStart"/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&amp;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¼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>?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>K</w:t>
            </w:r>
            <w:r w:rsidRPr="008C6E15">
              <w:rPr>
                <w:rFonts w:ascii="Kruti Dev 010" w:hAnsi="Kruti Dev 010"/>
                <w:sz w:val="28"/>
                <w:szCs w:val="28"/>
              </w:rPr>
              <w:t>½ tks Hkkjr esa jgrk gks &amp;&amp;</w:t>
            </w:r>
          </w:p>
          <w:p w:rsidR="00F2544A" w:rsidRDefault="00401C48" w:rsidP="00AA5F51">
            <w:pPr>
              <w:autoSpaceDE w:val="0"/>
              <w:autoSpaceDN w:val="0"/>
              <w:adjustRightInd w:val="0"/>
              <w:rPr>
                <w:rFonts w:ascii="Kruti Dev 010" w:hAnsi="Kruti Dev 010"/>
                <w:sz w:val="28"/>
                <w:szCs w:val="28"/>
              </w:rPr>
            </w:pP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D7377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401C48" w:rsidRPr="00A93355" w:rsidRDefault="00F2544A" w:rsidP="00AA5F51">
            <w:pPr>
              <w:autoSpaceDE w:val="0"/>
              <w:autoSpaceDN w:val="0"/>
              <w:adjustRightInd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   </w:t>
            </w:r>
            <w:r w:rsidR="004D7377"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 xml:space="preserve">Vii) 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mfpr fojke fpg~u </w:t>
            </w:r>
            <w:proofErr w:type="gramStart"/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yxkb,A</w:t>
            </w:r>
            <w:proofErr w:type="gramEnd"/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 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>¼d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vki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dgk¡ tk jgs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gsa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¼[k½ gk; cspkjk fxj x;k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4D7377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</w:t>
            </w:r>
            <w:r w:rsidR="004D7377"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>Viii)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fn, x, </w:t>
            </w:r>
            <w:proofErr w:type="gramStart"/>
            <w:r w:rsidR="004D7377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okd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;ksa</w:t>
            </w:r>
            <w:proofErr w:type="gramEnd"/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esa opu cnydj fyf[k,A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</w:t>
            </w:r>
            <w:r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¼d½ nw/k dh </w:t>
            </w:r>
            <w:r w:rsidRPr="008C6E15">
              <w:rPr>
                <w:rFonts w:ascii="Kruti Dev 010" w:hAnsi="Kruti Dev 010"/>
                <w:b/>
                <w:sz w:val="28"/>
                <w:szCs w:val="28"/>
              </w:rPr>
              <w:t>cw¡n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eq¡g esa Mky 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 xml:space="preserve">nha 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¼[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 xml:space="preserve">k½ fxygjh ckgj vkdj 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 xml:space="preserve">csb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tkrh 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 xml:space="preserve">gs </w:t>
            </w:r>
            <w:r w:rsidRPr="008C6E15">
              <w:rPr>
                <w:rFonts w:ascii="Kruti Dev 010" w:hAnsi="Kruti Dev 010"/>
                <w:sz w:val="28"/>
                <w:szCs w:val="28"/>
              </w:rPr>
              <w:t>A</w:t>
            </w:r>
          </w:p>
          <w:p w:rsidR="00401C48" w:rsidRPr="008C6E15" w:rsidRDefault="004D7377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 xml:space="preserve">     Ix)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fn, x, “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kcnksa 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ds fyax crkb, A</w:t>
            </w:r>
          </w:p>
          <w:p w:rsidR="00401C48" w:rsidRPr="008C6E15" w:rsidRDefault="00401C48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   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¼d½ </w:t>
            </w:r>
            <w:r w:rsidR="004D7377" w:rsidRPr="008C6E15">
              <w:rPr>
                <w:rFonts w:ascii="Kruti Dev 010" w:hAnsi="Kruti Dev 010"/>
                <w:b/>
                <w:sz w:val="28"/>
                <w:szCs w:val="28"/>
              </w:rPr>
              <w:t>jsyxkm</w:t>
            </w:r>
            <w:r w:rsidRPr="008C6E15">
              <w:rPr>
                <w:rFonts w:ascii="Kruti Dev 010" w:hAnsi="Kruti Dev 010"/>
                <w:b/>
                <w:sz w:val="28"/>
                <w:szCs w:val="28"/>
              </w:rPr>
              <w:t>+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h rsth ls 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>nksm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+h tk jgh 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 xml:space="preserve">fkha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¼[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 xml:space="preserve">k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vkdk”k uhyk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gsa</w:t>
            </w:r>
          </w:p>
          <w:p w:rsidR="00401C48" w:rsidRPr="008C6E15" w:rsidRDefault="004D7377" w:rsidP="00AA5F51">
            <w:pPr>
              <w:autoSpaceDE w:val="0"/>
              <w:autoSpaceDN w:val="0"/>
              <w:adjustRightInd w:val="0"/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bidi="ta-IN"/>
              </w:rPr>
              <w:t xml:space="preserve">      X)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fn, x, </w:t>
            </w:r>
            <w:proofErr w:type="gramStart"/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okd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;ksa</w:t>
            </w:r>
            <w:proofErr w:type="gramEnd"/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 esa crkb, fd fdz;k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ldezd gs 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;k </w:t>
            </w:r>
            <w:r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 xml:space="preserve">vdezd </w:t>
            </w:r>
            <w:r w:rsidR="00401C48" w:rsidRPr="008C6E15">
              <w:rPr>
                <w:rFonts w:ascii="Kruti Dev 010" w:eastAsia="Times New Roman" w:hAnsi="Kruti Dev 010" w:cs="TimesNewRomanPS-BoldMT"/>
                <w:b/>
                <w:bCs/>
                <w:sz w:val="28"/>
                <w:szCs w:val="28"/>
                <w:lang w:bidi="ta-IN"/>
              </w:rPr>
              <w:t>A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¼d½ vkneh lks jgk </w:t>
            </w:r>
            <w:r w:rsidR="004D7377" w:rsidRPr="008C6E15">
              <w:rPr>
                <w:rFonts w:ascii="Kruti Dev 010" w:hAnsi="Kruti Dev 010"/>
                <w:sz w:val="28"/>
                <w:szCs w:val="28"/>
              </w:rPr>
              <w:t xml:space="preserve">gsaa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 </w:t>
            </w:r>
            <w:r w:rsidRPr="008C6E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gramStart"/>
            <w:r w:rsidRPr="008C6E15">
              <w:rPr>
                <w:rFonts w:ascii="Kruti Dev 010" w:hAnsi="Kruti Dev 010"/>
                <w:sz w:val="28"/>
                <w:szCs w:val="28"/>
              </w:rPr>
              <w:t>¼[</w:t>
            </w:r>
            <w:proofErr w:type="gramEnd"/>
            <w:r w:rsidRPr="008C6E15">
              <w:rPr>
                <w:rFonts w:ascii="Kruti Dev 010" w:hAnsi="Kruti Dev 010"/>
                <w:sz w:val="28"/>
                <w:szCs w:val="28"/>
              </w:rPr>
              <w:t xml:space="preserve">k½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igys yksx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rkm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+ ds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irrksa </w:t>
            </w:r>
            <w:r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 xml:space="preserve">ij fy[krs </w:t>
            </w:r>
            <w:r w:rsidR="004D7377" w:rsidRPr="008C6E15"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  <w:t>fksa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401C48" w:rsidRPr="00122907" w:rsidRDefault="004D7377" w:rsidP="00AA5F51">
            <w:pPr>
              <w:jc w:val="center"/>
              <w:rPr>
                <w:rFonts w:cstheme="minorHAnsi"/>
                <w:b/>
                <w:szCs w:val="28"/>
              </w:rPr>
            </w:pPr>
            <w:r w:rsidRPr="00122907">
              <w:rPr>
                <w:rFonts w:cstheme="minorHAnsi"/>
                <w:b/>
                <w:szCs w:val="28"/>
              </w:rPr>
              <w:t>Section B [40 Marks]</w:t>
            </w:r>
          </w:p>
          <w:p w:rsidR="004D7377" w:rsidRPr="004D7377" w:rsidRDefault="004D7377" w:rsidP="00AA5F5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22907">
              <w:rPr>
                <w:rFonts w:cstheme="minorHAnsi"/>
                <w:szCs w:val="28"/>
              </w:rPr>
              <w:t xml:space="preserve">Attempt </w:t>
            </w:r>
            <w:r w:rsidRPr="00122907">
              <w:rPr>
                <w:rFonts w:cstheme="minorHAnsi"/>
                <w:b/>
                <w:szCs w:val="28"/>
              </w:rPr>
              <w:t xml:space="preserve">any four </w:t>
            </w:r>
            <w:r w:rsidR="00122907" w:rsidRPr="00122907">
              <w:rPr>
                <w:rFonts w:cstheme="minorHAnsi"/>
                <w:szCs w:val="28"/>
              </w:rPr>
              <w:t xml:space="preserve">questions </w:t>
            </w:r>
          </w:p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pStyle w:val="NoSpacing"/>
              <w:rPr>
                <w:b/>
              </w:rPr>
            </w:pPr>
            <w:r w:rsidRPr="004C654D">
              <w:rPr>
                <w:b/>
              </w:rPr>
              <w:lastRenderedPageBreak/>
              <w:t>Question</w:t>
            </w:r>
            <w:r>
              <w:rPr>
                <w:b/>
              </w:rPr>
              <w:t xml:space="preserve"> 6</w:t>
            </w:r>
          </w:p>
          <w:p w:rsidR="00401C48" w:rsidRPr="003D4F66" w:rsidRDefault="00122907" w:rsidP="00AA5F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1C48" w:rsidRPr="003D4F66">
              <w:rPr>
                <w:b/>
                <w:sz w:val="24"/>
                <w:szCs w:val="24"/>
              </w:rPr>
              <w:t xml:space="preserve">Read the extract given below and answer in </w:t>
            </w:r>
            <w:r>
              <w:rPr>
                <w:b/>
                <w:sz w:val="24"/>
                <w:szCs w:val="24"/>
              </w:rPr>
              <w:t>Hindi the questions that follow.</w:t>
            </w:r>
          </w:p>
          <w:p w:rsidR="00401C48" w:rsidRPr="003D4F66" w:rsidRDefault="00401C48" w:rsidP="00AA5F51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3D4F66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122907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Pr="003D4F66">
              <w:rPr>
                <w:rFonts w:ascii="Kruti Dev 010" w:hAnsi="Kruti Dev 010"/>
                <w:b/>
                <w:sz w:val="24"/>
                <w:szCs w:val="24"/>
              </w:rPr>
              <w:t xml:space="preserve"> fuEufyf[kr xn~;ka'k dks /;kuiwoZd if&lt;+, rFkk mlds uhps fy[ks iz'uksa ds mRrj fganh esa fyf[k,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122907">
              <w:rPr>
                <w:rFonts w:ascii="Kruti Dev 010" w:hAnsi="Kruti Dev 010"/>
                <w:b/>
                <w:sz w:val="24"/>
                <w:szCs w:val="24"/>
              </w:rPr>
              <w:t xml:space="preserve">                 </w:t>
            </w:r>
            <w:r w:rsidRPr="00122907">
              <w:rPr>
                <w:b/>
              </w:rPr>
              <w:t>[10]</w:t>
            </w:r>
          </w:p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401C48" w:rsidRPr="00CC200C" w:rsidRDefault="00401C48" w:rsidP="00AA5F51">
            <w:pPr>
              <w:rPr>
                <w:rFonts w:ascii="Kruti Dev 010" w:hAnsi="Kruti Dev 010"/>
                <w:sz w:val="28"/>
                <w:szCs w:val="28"/>
                <w:vertAlign w:val="subscript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lkj ds ns”kksa dk bfrgkl i&lt;us yxksxh rks rqEgs mu cM+s&amp; cMs dkeksa dk gky ekywe gksxk tks phu vkSj felzokyksa us fd, FksAml le; ;wjksi ds ns”ksa esa taxyh tkfr;k¡ clrh FkhaArqEgs fganqLrku ds ml “kkunkj tekus dk gky Hkh ekywe gksxk tc jkek;.k vkSj egkHkkjr fy[ks x, vkSj fganqLrku cyoku vkSj /kuoku ns”k cu x;k Fkk A+</w:t>
            </w:r>
          </w:p>
        </w:tc>
      </w:tr>
      <w:tr w:rsidR="00401C48" w:rsidTr="00C722ED">
        <w:tc>
          <w:tcPr>
            <w:tcW w:w="10260" w:type="dxa"/>
          </w:tcPr>
          <w:p w:rsidR="00401C48" w:rsidRDefault="00122907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proofErr w:type="gramStart"/>
            <w:r w:rsidR="00401C48" w:rsidRPr="00122907">
              <w:rPr>
                <w:rFonts w:ascii="Kruti Dev 010" w:hAnsi="Kruti Dev 010"/>
                <w:b/>
                <w:sz w:val="28"/>
                <w:szCs w:val="28"/>
              </w:rPr>
              <w:t>iz”u</w:t>
            </w:r>
            <w:proofErr w:type="gramEnd"/>
            <w:r w:rsidR="00401C48" w:rsidRPr="00122907">
              <w:rPr>
                <w:rFonts w:ascii="Kruti Dev 010" w:hAnsi="Kruti Dev 010"/>
                <w:b/>
                <w:sz w:val="28"/>
                <w:szCs w:val="28"/>
              </w:rPr>
              <w:t xml:space="preserve"> &amp;mRrj</w:t>
            </w:r>
            <w:r w:rsidR="00401C48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CF38FE">
              <w:rPr>
                <w:rFonts w:ascii="Kruti Dev 010" w:hAnsi="Kruti Dev 010"/>
                <w:sz w:val="24"/>
                <w:szCs w:val="24"/>
              </w:rPr>
              <w:t>¼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ikB dk uke vkSj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ys[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kd dk uke fyf[k,A </w:t>
            </w:r>
          </w:p>
          <w:p w:rsidR="00401C48" w:rsidRPr="0050284C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[</w:t>
            </w:r>
            <w:proofErr w:type="gramEnd"/>
            <w:r>
              <w:rPr>
                <w:rFonts w:ascii="Kruti Dev 010" w:hAnsi="Kruti Dev 010"/>
                <w:sz w:val="24"/>
                <w:szCs w:val="24"/>
              </w:rPr>
              <w:t>k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“kgj cuus ls igys vkneh dSls jgrs Fks vkSj D;k [kkrs Fks \</w:t>
            </w:r>
          </w:p>
          <w:p w:rsidR="00401C48" w:rsidRPr="00591661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4"/>
                <w:szCs w:val="24"/>
              </w:rPr>
              <w:t>¼x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nqfu;k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dk gky dSls ekywe gks ldrk gS “kq+:vkr esa yksx fdl ij fy[krs Fks \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?k</w:t>
            </w:r>
            <w:proofErr w:type="gramEnd"/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;fn fdrkcsa u gksrh rks ge vius fopkj dSlssssssssssss lxazfgr djrs \</w:t>
            </w:r>
          </w:p>
          <w:p w:rsidR="00401C48" w:rsidRPr="00BA0DF9" w:rsidRDefault="00401C48" w:rsidP="00AA5F51">
            <w:pPr>
              <w:rPr>
                <w:rFonts w:ascii="Kruti Dev 010" w:eastAsia="Times New Roman" w:hAnsi="Kruti Dev 010" w:cs="TimesNewRomanPS-BoldMT"/>
                <w:bCs/>
                <w:sz w:val="28"/>
                <w:szCs w:val="28"/>
                <w:lang w:bidi="ta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 </w:t>
            </w:r>
            <w:r>
              <w:rPr>
                <w:rFonts w:ascii="Kruti Dev 010" w:hAnsi="Kruti Dev 010"/>
                <w:sz w:val="28"/>
                <w:szCs w:val="28"/>
              </w:rPr>
              <w:t>¼M+</w:t>
            </w:r>
            <w:r w:rsidRPr="00BA0DF9">
              <w:rPr>
                <w:rFonts w:ascii="Kruti Dev 010" w:hAnsi="Kruti Dev 010"/>
                <w:sz w:val="28"/>
                <w:szCs w:val="28"/>
              </w:rPr>
              <w:t>½ lksp&amp;fopkj dh “kfDr us vkneh dks fdu ckrksa esa l{ke cuk;k</w:t>
            </w:r>
            <w:r>
              <w:rPr>
                <w:rFonts w:ascii="Kruti Dev 010" w:hAnsi="Kruti Dev 010"/>
                <w:sz w:val="28"/>
                <w:szCs w:val="28"/>
              </w:rPr>
              <w:t xml:space="preserve"> \</w:t>
            </w:r>
          </w:p>
        </w:tc>
      </w:tr>
      <w:tr w:rsidR="00401C48" w:rsidTr="00C722ED">
        <w:tc>
          <w:tcPr>
            <w:tcW w:w="10260" w:type="dxa"/>
          </w:tcPr>
          <w:p w:rsidR="00401C48" w:rsidRPr="009A7C1C" w:rsidRDefault="00401C48" w:rsidP="00AA5F5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A5F51" w:rsidRPr="00122907" w:rsidRDefault="00401C48" w:rsidP="00AA5F51">
            <w:pPr>
              <w:pStyle w:val="NoSpacing"/>
              <w:rPr>
                <w:b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C654D">
              <w:rPr>
                <w:b/>
              </w:rPr>
              <w:t>Question</w:t>
            </w:r>
            <w:r>
              <w:rPr>
                <w:b/>
              </w:rPr>
              <w:t xml:space="preserve"> 7                                                                                                                             </w:t>
            </w:r>
            <w:r w:rsidR="00122907">
              <w:rPr>
                <w:b/>
              </w:rPr>
              <w:t xml:space="preserve">                                 </w:t>
            </w:r>
            <w:proofErr w:type="gramStart"/>
            <w:r w:rsidR="00122907">
              <w:rPr>
                <w:b/>
              </w:rPr>
              <w:t xml:space="preserve">   </w:t>
            </w:r>
            <w:r w:rsidRPr="00122907">
              <w:rPr>
                <w:b/>
              </w:rPr>
              <w:t>[</w:t>
            </w:r>
            <w:proofErr w:type="gramEnd"/>
            <w:r w:rsidRPr="00122907">
              <w:rPr>
                <w:b/>
              </w:rPr>
              <w:t>10]</w:t>
            </w:r>
          </w:p>
          <w:p w:rsidR="00AA5F51" w:rsidRDefault="00122907" w:rsidP="00AA5F51">
            <w:pPr>
              <w:pStyle w:val="NoSpacing"/>
              <w:ind w:left="345" w:hanging="34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proofErr w:type="gramStart"/>
            <w:r w:rsidR="00401C48">
              <w:rPr>
                <w:rFonts w:ascii="Kruti Dev 010" w:hAnsi="Kruti Dev 010"/>
                <w:sz w:val="28"/>
                <w:szCs w:val="28"/>
              </w:rPr>
              <w:t>ge ;g</w:t>
            </w:r>
            <w:proofErr w:type="gramEnd"/>
            <w:r w:rsidR="00401C48">
              <w:rPr>
                <w:rFonts w:ascii="Kruti Dev 010" w:hAnsi="Kruti Dev 010"/>
                <w:sz w:val="28"/>
                <w:szCs w:val="28"/>
              </w:rPr>
              <w:t xml:space="preserve"> le÷k dysa fd gekjh ghurk vkSj Js’Brk dk laca/k ns”k dh ghurk vkSj Js’Brk ls tqM+k </w:t>
            </w:r>
            <w:r w:rsidR="00AA5F51">
              <w:rPr>
                <w:rFonts w:ascii="Kruti Dev 010" w:hAnsi="Kruti Dev 010"/>
                <w:sz w:val="28"/>
                <w:szCs w:val="28"/>
              </w:rPr>
              <w:t xml:space="preserve">         </w:t>
            </w:r>
            <w:r w:rsidR="00401C48">
              <w:rPr>
                <w:rFonts w:ascii="Kruti Dev 010" w:hAnsi="Kruti Dev 010"/>
                <w:sz w:val="28"/>
                <w:szCs w:val="28"/>
              </w:rPr>
              <w:t>gqvk gSAtc ge dksbZ ghu ;k cqjk dke djrs gSa]rks gekjs ekFks ij gh dyad dk Vhdk ugh yxrk]</w:t>
            </w:r>
          </w:p>
          <w:p w:rsidR="00401C48" w:rsidRDefault="00AA5F51" w:rsidP="00F2544A">
            <w:pPr>
              <w:pStyle w:val="NoSpacing"/>
              <w:ind w:left="345" w:hanging="540"/>
              <w:rPr>
                <w:b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="00401C48">
              <w:rPr>
                <w:rFonts w:ascii="Kruti Dev 010" w:hAnsi="Kruti Dev 010"/>
                <w:sz w:val="28"/>
                <w:szCs w:val="28"/>
              </w:rPr>
              <w:t xml:space="preserve">cfYd gekjs </w:t>
            </w:r>
            <w:proofErr w:type="gramStart"/>
            <w:r w:rsidR="00401C48">
              <w:rPr>
                <w:rFonts w:ascii="Kruti Dev 010" w:hAnsi="Kruti Dev 010"/>
                <w:sz w:val="28"/>
                <w:szCs w:val="28"/>
              </w:rPr>
              <w:t>ns”k</w:t>
            </w:r>
            <w:proofErr w:type="gramEnd"/>
            <w:r w:rsidR="00401C48">
              <w:rPr>
                <w:rFonts w:ascii="Kruti Dev 010" w:hAnsi="Kruti Dev 010"/>
                <w:sz w:val="28"/>
                <w:szCs w:val="28"/>
              </w:rPr>
              <w:t xml:space="preserve"> dk flj Hkh uhpk gksrka g</w:t>
            </w:r>
            <w:r>
              <w:rPr>
                <w:rFonts w:ascii="Kruti Dev 010" w:hAnsi="Kruti Dev 010"/>
                <w:sz w:val="28"/>
                <w:szCs w:val="28"/>
              </w:rPr>
              <w:t>S vkSj mldh izfr’Bk fxjrh gSaaA</w:t>
            </w:r>
            <w:r w:rsidR="00401C48">
              <w:rPr>
                <w:rFonts w:ascii="Kruti Dev 010" w:hAnsi="Kruti Dev 010"/>
                <w:sz w:val="28"/>
                <w:szCs w:val="28"/>
              </w:rPr>
              <w:t>tc ge dksbZ Js’B dk;Z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="00401C48">
              <w:rPr>
                <w:rFonts w:ascii="Kruti Dev 010" w:hAnsi="Kruti Dev 010"/>
                <w:sz w:val="28"/>
                <w:szCs w:val="28"/>
              </w:rPr>
              <w:t xml:space="preserve"> djrs gSa ] rks mlls gekjk gh flj Å¡pk ugh gksrk ] cfYd ns”k dk Hkh flj Å¡pk gksrk gS vkSj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  </w:t>
            </w:r>
            <w:r w:rsidR="00401C48">
              <w:rPr>
                <w:rFonts w:ascii="Kruti Dev 010" w:hAnsi="Kruti Dev 010"/>
                <w:sz w:val="28"/>
                <w:szCs w:val="28"/>
              </w:rPr>
              <w:t xml:space="preserve">mldk xkSjo c&lt;rk gSAblfy, gesa dksbZ ,slk dk;Z ugh djuk pkfg,] ftlls gekjs ns”k dh izfr’Bk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="00401C48">
              <w:rPr>
                <w:rFonts w:ascii="Kruti Dev 010" w:hAnsi="Kruti Dev 010"/>
                <w:sz w:val="28"/>
                <w:szCs w:val="28"/>
              </w:rPr>
              <w:t xml:space="preserve">ij vk¡p vk,A a </w:t>
            </w:r>
          </w:p>
          <w:p w:rsidR="00401C48" w:rsidRDefault="00401C48" w:rsidP="00AA5F51">
            <w:pPr>
              <w:ind w:firstLine="52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CF38FE">
              <w:rPr>
                <w:rFonts w:ascii="Kruti Dev 010" w:hAnsi="Kruti Dev 010"/>
                <w:sz w:val="24"/>
                <w:szCs w:val="24"/>
              </w:rPr>
              <w:t>¼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tkikuh ;qod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us Qyks dk nke D;ksa ugh fy;k \  </w:t>
            </w:r>
          </w:p>
          <w:p w:rsidR="00401C48" w:rsidRPr="0050284C" w:rsidRDefault="00401C48" w:rsidP="00AA5F51">
            <w:pPr>
              <w:ind w:firstLine="52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[</w:t>
            </w:r>
            <w:proofErr w:type="gramEnd"/>
            <w:r>
              <w:rPr>
                <w:rFonts w:ascii="Kruti Dev 010" w:hAnsi="Kruti Dev 010"/>
                <w:sz w:val="24"/>
                <w:szCs w:val="24"/>
              </w:rPr>
              <w:t>k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fons”kh ;qod us D;k fd;k Fkk \ vkSj mls D;k naM feyk \</w:t>
            </w:r>
          </w:p>
          <w:p w:rsidR="00401C48" w:rsidRPr="00591661" w:rsidRDefault="00401C48" w:rsidP="00AA5F51">
            <w:pPr>
              <w:ind w:firstLine="52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4"/>
                <w:szCs w:val="24"/>
              </w:rPr>
              <w:t>¼x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dyad dk Vhdk dc vkSj dSls yx tkrk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gS  \</w:t>
            </w:r>
            <w:proofErr w:type="gramEnd"/>
          </w:p>
          <w:p w:rsidR="00401C48" w:rsidRPr="00365359" w:rsidRDefault="00401C48" w:rsidP="00AA5F51">
            <w:pPr>
              <w:ind w:firstLine="52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?k</w:t>
            </w:r>
            <w:proofErr w:type="gramEnd"/>
            <w:r w:rsidRPr="00365359">
              <w:rPr>
                <w:rFonts w:ascii="Kruti Dev 010" w:hAnsi="Kruti Dev 010"/>
                <w:sz w:val="28"/>
                <w:szCs w:val="28"/>
              </w:rPr>
              <w:t>½ ;fn vki fons”k esa ?kweus tk,¡xsa rks fdu ckrksa dk /;ku j[ksxsa</w:t>
            </w:r>
          </w:p>
          <w:p w:rsidR="00401C48" w:rsidRDefault="00401C48" w:rsidP="00F2544A">
            <w:pPr>
              <w:pStyle w:val="NoSpacing"/>
              <w:ind w:firstLine="52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¼M+</w:t>
            </w:r>
            <w:r w:rsidRPr="00BA0DF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vki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ns”k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dk lEeku c&lt;kus ds fy, D;k &amp;D;k djsxsa \</w:t>
            </w:r>
          </w:p>
          <w:p w:rsidR="00F2544A" w:rsidRPr="00BB655E" w:rsidRDefault="00F2544A" w:rsidP="00F2544A">
            <w:pPr>
              <w:pStyle w:val="NoSpacing"/>
              <w:ind w:firstLine="525"/>
              <w:rPr>
                <w:b/>
                <w:sz w:val="24"/>
                <w:szCs w:val="24"/>
              </w:rPr>
            </w:pPr>
          </w:p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C654D">
              <w:rPr>
                <w:b/>
              </w:rPr>
              <w:t>Question</w:t>
            </w:r>
            <w:r>
              <w:rPr>
                <w:b/>
              </w:rPr>
              <w:t xml:space="preserve"> 8                                                                                                                        </w:t>
            </w:r>
            <w:r w:rsidR="00122907">
              <w:rPr>
                <w:b/>
              </w:rPr>
              <w:t xml:space="preserve">                                         </w:t>
            </w:r>
            <w:proofErr w:type="gramStart"/>
            <w:r w:rsidR="00122907">
              <w:rPr>
                <w:b/>
              </w:rPr>
              <w:t xml:space="preserve">  </w:t>
            </w:r>
            <w:r w:rsidRPr="00122907">
              <w:rPr>
                <w:b/>
              </w:rPr>
              <w:t xml:space="preserve"> [</w:t>
            </w:r>
            <w:proofErr w:type="gramEnd"/>
            <w:r w:rsidRPr="00122907">
              <w:rPr>
                <w:b/>
              </w:rPr>
              <w:t>10]</w:t>
            </w:r>
          </w:p>
          <w:p w:rsidR="00F2544A" w:rsidRDefault="00401C48" w:rsidP="00AA5F51">
            <w:pPr>
              <w:ind w:left="345" w:hanging="27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8"/>
                <w:szCs w:val="28"/>
              </w:rPr>
              <w:t xml:space="preserve">blds ckn dbZ fnuksa rd cw&lt;h [kkyk gkFk esasa ydMh fy, vklikl ds xk¡oksa esa nkSM+rh jghA dej </w:t>
            </w:r>
          </w:p>
          <w:p w:rsidR="00F2544A" w:rsidRDefault="00F2544A" w:rsidP="00AA5F51">
            <w:pPr>
              <w:ind w:left="345" w:hanging="27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="00401C48">
              <w:rPr>
                <w:rFonts w:ascii="Kruti Dev 010" w:hAnsi="Kruti Dev 010"/>
                <w:sz w:val="28"/>
                <w:szCs w:val="28"/>
              </w:rPr>
              <w:t>÷</w:t>
            </w:r>
            <w:proofErr w:type="gramStart"/>
            <w:r w:rsidR="00401C48">
              <w:rPr>
                <w:rFonts w:ascii="Kruti Dev 010" w:hAnsi="Kruti Dev 010"/>
                <w:sz w:val="28"/>
                <w:szCs w:val="28"/>
              </w:rPr>
              <w:t xml:space="preserve">kqddj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01C48">
              <w:rPr>
                <w:rFonts w:ascii="Kruti Dev 010" w:hAnsi="Kruti Dev 010"/>
                <w:sz w:val="28"/>
                <w:szCs w:val="28"/>
              </w:rPr>
              <w:t>deku</w:t>
            </w:r>
            <w:proofErr w:type="gramEnd"/>
            <w:r w:rsidR="00401C48">
              <w:rPr>
                <w:rFonts w:ascii="Kruti Dev 010" w:hAnsi="Kruti Dev 010"/>
                <w:sz w:val="28"/>
                <w:szCs w:val="28"/>
              </w:rPr>
              <w:t xml:space="preserve"> gks xbZ FkhA ,d&amp;,d ix pyuk nqHkj Fkk] exxj ckr vkk iM+h FkhAmldk fu.kZ; </w:t>
            </w:r>
          </w:p>
          <w:p w:rsidR="00F2544A" w:rsidRDefault="00F2544A" w:rsidP="00AA5F51">
            <w:pPr>
              <w:ind w:left="345" w:hanging="27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="00401C48">
              <w:rPr>
                <w:rFonts w:ascii="Kruti Dev 010" w:hAnsi="Kruti Dev 010"/>
                <w:sz w:val="28"/>
                <w:szCs w:val="28"/>
              </w:rPr>
              <w:t xml:space="preserve">djuk </w:t>
            </w:r>
            <w:proofErr w:type="gramStart"/>
            <w:r w:rsidR="00401C48">
              <w:rPr>
                <w:rFonts w:ascii="Kruti Dev 010" w:hAnsi="Kruti Dev 010"/>
                <w:sz w:val="28"/>
                <w:szCs w:val="28"/>
              </w:rPr>
              <w:t>t:jh</w:t>
            </w:r>
            <w:proofErr w:type="gramEnd"/>
            <w:r w:rsidR="00401C48">
              <w:rPr>
                <w:rFonts w:ascii="Kruti Dev 010" w:hAnsi="Kruti Dev 010"/>
                <w:sz w:val="28"/>
                <w:szCs w:val="28"/>
              </w:rPr>
              <w:t xml:space="preserve"> FkkAla/;k le; ,d isM+ ds uhps iapk;r cSBhAtqEeu “ks[k us igys ls gh lkjk izca/k </w:t>
            </w:r>
          </w:p>
          <w:p w:rsidR="00401C48" w:rsidRPr="00F20E06" w:rsidRDefault="00F2544A" w:rsidP="00AA5F51">
            <w:pPr>
              <w:ind w:left="345" w:hanging="27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="00401C48">
              <w:rPr>
                <w:rFonts w:ascii="Kruti Dev 010" w:hAnsi="Kruti Dev 010"/>
                <w:sz w:val="28"/>
                <w:szCs w:val="28"/>
              </w:rPr>
              <w:t xml:space="preserve">dj </w:t>
            </w:r>
            <w:proofErr w:type="gramStart"/>
            <w:r w:rsidR="00401C48">
              <w:rPr>
                <w:rFonts w:ascii="Kruti Dev 010" w:hAnsi="Kruti Dev 010"/>
                <w:sz w:val="28"/>
                <w:szCs w:val="28"/>
              </w:rPr>
              <w:t>j[</w:t>
            </w:r>
            <w:proofErr w:type="gramEnd"/>
            <w:r w:rsidR="00401C48">
              <w:rPr>
                <w:rFonts w:ascii="Kruti Dev 010" w:hAnsi="Kruti Dev 010"/>
                <w:sz w:val="28"/>
                <w:szCs w:val="28"/>
              </w:rPr>
              <w:t>kk FkkA</w:t>
            </w:r>
          </w:p>
          <w:p w:rsidR="00401C48" w:rsidRDefault="00401C48" w:rsidP="00AA5F51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</w:p>
          <w:p w:rsidR="00401C48" w:rsidRDefault="00401C48" w:rsidP="00AA5F51">
            <w:pPr>
              <w:ind w:firstLine="43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CF38FE">
              <w:rPr>
                <w:rFonts w:ascii="Kruti Dev 010" w:hAnsi="Kruti Dev 010"/>
                <w:sz w:val="24"/>
                <w:szCs w:val="24"/>
              </w:rPr>
              <w:t>¼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tqEeu us [kkyk ds lkFk dSlk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O;ogkj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fd;k \  </w:t>
            </w:r>
          </w:p>
          <w:p w:rsidR="00401C48" w:rsidRPr="0050284C" w:rsidRDefault="00401C48" w:rsidP="00AA5F51">
            <w:pPr>
              <w:ind w:firstLine="43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[</w:t>
            </w:r>
            <w:proofErr w:type="gramEnd"/>
            <w:r>
              <w:rPr>
                <w:rFonts w:ascii="Kruti Dev 010" w:hAnsi="Kruti Dev 010"/>
                <w:sz w:val="24"/>
                <w:szCs w:val="24"/>
              </w:rPr>
              <w:t>k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[kkyk D;ksa nq[kh Fkh vkSj mUgksus iapk;r D;ksa cqykbZ Fkh \</w:t>
            </w:r>
          </w:p>
          <w:p w:rsidR="00401C48" w:rsidRPr="00591661" w:rsidRDefault="00401C48" w:rsidP="00AA5F51">
            <w:pPr>
              <w:ind w:firstLine="43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4"/>
                <w:szCs w:val="24"/>
              </w:rPr>
              <w:t>¼x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tqEeu vkSj vyxw pkS/kjh dh fe=rk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nq”euh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esa D;ksa cny xbZ  \</w:t>
            </w:r>
          </w:p>
          <w:p w:rsidR="00401C48" w:rsidRPr="00365359" w:rsidRDefault="00401C48" w:rsidP="00AA5F51">
            <w:pPr>
              <w:ind w:firstLine="43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?k</w:t>
            </w:r>
            <w:proofErr w:type="gramEnd"/>
            <w:r w:rsidRPr="0036535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gesa vius ?kj esa cM+s&amp; cw&lt;ksa ds lkFk dSlk O;ogkj djuk pkfg, \</w:t>
            </w:r>
          </w:p>
          <w:p w:rsidR="00401C48" w:rsidRPr="005B57FD" w:rsidRDefault="00401C48" w:rsidP="00AA5F51">
            <w:pPr>
              <w:pStyle w:val="NoSpacing"/>
              <w:ind w:firstLine="435"/>
              <w:rPr>
                <w:b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¼M+</w:t>
            </w:r>
            <w:r w:rsidRPr="00BA0DF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dgkuh dk uke iap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ijes”oj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D;ksa j[kk x;k gS \</w:t>
            </w:r>
          </w:p>
          <w:p w:rsidR="00401C48" w:rsidRDefault="00401C48" w:rsidP="00AA5F51"/>
        </w:tc>
      </w:tr>
      <w:tr w:rsidR="00401C48" w:rsidTr="00C722ED">
        <w:tc>
          <w:tcPr>
            <w:tcW w:w="10260" w:type="dxa"/>
          </w:tcPr>
          <w:p w:rsidR="00401C48" w:rsidRDefault="00401C48" w:rsidP="00AA5F51">
            <w:pPr>
              <w:pStyle w:val="NoSpacing"/>
              <w:rPr>
                <w:b/>
                <w:sz w:val="24"/>
                <w:szCs w:val="24"/>
              </w:rPr>
            </w:pPr>
            <w:r w:rsidRPr="004C654D">
              <w:rPr>
                <w:b/>
              </w:rPr>
              <w:lastRenderedPageBreak/>
              <w:t>Question</w:t>
            </w:r>
            <w:r>
              <w:rPr>
                <w:b/>
              </w:rPr>
              <w:t xml:space="preserve"> 9</w:t>
            </w:r>
          </w:p>
          <w:p w:rsidR="00401C48" w:rsidRPr="00122907" w:rsidRDefault="00122907" w:rsidP="00AA5F5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01C48" w:rsidRPr="00122907">
              <w:rPr>
                <w:b/>
              </w:rPr>
              <w:t xml:space="preserve">Read the extract given below and answer in </w:t>
            </w:r>
            <w:r>
              <w:rPr>
                <w:b/>
              </w:rPr>
              <w:t xml:space="preserve">Hindi the questions that follow.                                        </w:t>
            </w:r>
            <w:r w:rsidR="00401C48" w:rsidRPr="00122907">
              <w:rPr>
                <w:b/>
              </w:rPr>
              <w:t xml:space="preserve"> [10]</w:t>
            </w:r>
          </w:p>
          <w:p w:rsidR="00401C48" w:rsidRDefault="00401C48" w:rsidP="00AA5F51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  <w:r w:rsidR="00122907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Kruti Dev 010" w:hAnsi="Kruti Dev 010"/>
                <w:b/>
                <w:sz w:val="24"/>
                <w:szCs w:val="24"/>
              </w:rPr>
              <w:t>fuEufyf[</w:t>
            </w:r>
            <w:proofErr w:type="gramEnd"/>
            <w:r>
              <w:rPr>
                <w:rFonts w:ascii="Kruti Dev 010" w:hAnsi="Kruti Dev 010"/>
                <w:b/>
                <w:sz w:val="24"/>
                <w:szCs w:val="24"/>
              </w:rPr>
              <w:t>kr i</w:t>
            </w:r>
            <w:r w:rsidRPr="00C970A1">
              <w:rPr>
                <w:rFonts w:ascii="Kruti Dev 010" w:hAnsi="Kruti Dev 010"/>
                <w:b/>
                <w:sz w:val="24"/>
                <w:szCs w:val="24"/>
              </w:rPr>
              <w:t xml:space="preserve">n~;ka'k dks /;kuiwoZd if&lt;+, rFkk mlds uhps fy[ks iz'uksa ds mRrj fganh esa fyf[k, 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     </w:t>
            </w:r>
          </w:p>
          <w:p w:rsidR="00401C48" w:rsidRPr="005B57FD" w:rsidRDefault="00401C48" w:rsidP="00AA5F51">
            <w:r>
              <w:t xml:space="preserve">              </w:t>
            </w:r>
            <w:r>
              <w:rPr>
                <w:rFonts w:ascii="Kruti Dev 010" w:hAnsi="Kruti Dev 010"/>
                <w:sz w:val="28"/>
                <w:szCs w:val="28"/>
              </w:rPr>
              <w:t>dkuiqj ds ukuk dh eq¡gcksyhcgu Nchyh Fkh]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y{ehckbZuke] firk dh og larku vdsyh Fkh]</w:t>
            </w:r>
          </w:p>
          <w:p w:rsidR="00401C48" w:rsidRPr="00F20E06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ukuk ds lax i&lt;+rh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og]ukuk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ds lax [ksyh Fkh</w:t>
            </w:r>
          </w:p>
          <w:p w:rsidR="00401C48" w:rsidRPr="001A4B3D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 w:rsidRPr="001A4B3D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cjNh]&lt;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ky]d`ik.k]dVkjh mldh ;gh lgsyh Fkh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 w:rsidRPr="001A4B3D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1A4B3D">
              <w:rPr>
                <w:rFonts w:ascii="Kruti Dev 010" w:hAnsi="Kruti Dev 010"/>
                <w:sz w:val="28"/>
                <w:szCs w:val="28"/>
              </w:rPr>
              <w:t xml:space="preserve">ohj </w:t>
            </w:r>
            <w:proofErr w:type="gramStart"/>
            <w:r w:rsidRPr="001A4B3D">
              <w:rPr>
                <w:rFonts w:ascii="Kruti Dev 010" w:hAnsi="Kruti Dev 010"/>
                <w:sz w:val="28"/>
                <w:szCs w:val="28"/>
              </w:rPr>
              <w:t>f”kokth</w:t>
            </w:r>
            <w:proofErr w:type="gramEnd"/>
            <w:r w:rsidRPr="001A4B3D">
              <w:rPr>
                <w:rFonts w:ascii="Kruti Dev 010" w:hAnsi="Kruti Dev 010"/>
                <w:sz w:val="28"/>
                <w:szCs w:val="28"/>
              </w:rPr>
              <w:t xml:space="preserve"> dh xkFkk,¡ mldks ;kn t+ckuh FkhA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cqansys gjcksyksa ds eq¡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g  geus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lquh dgkuh Fkh ]</w:t>
            </w:r>
          </w:p>
          <w:p w:rsidR="00401C48" w:rsidRDefault="00401C48" w:rsidP="00AA5F51">
            <w:pPr>
              <w:ind w:right="1158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[kwc yM+h enkZuh og rks ÷kk¡lhokyh jkuh FkhAA</w:t>
            </w:r>
          </w:p>
          <w:p w:rsidR="00401C48" w:rsidRPr="001A4B3D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</w:p>
          <w:p w:rsidR="00401C48" w:rsidRDefault="00401C48" w:rsidP="00AA5F51">
            <w:pPr>
              <w:ind w:firstLine="61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CF38FE">
              <w:rPr>
                <w:rFonts w:ascii="Kruti Dev 010" w:hAnsi="Kruti Dev 010"/>
                <w:sz w:val="24"/>
                <w:szCs w:val="24"/>
              </w:rPr>
              <w:t>¼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dfo vkSj dfork dk uke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fy[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kksA dfork esa fdl laxzke dk mYys[k gS \  </w:t>
            </w:r>
          </w:p>
          <w:p w:rsidR="00401C48" w:rsidRPr="0050284C" w:rsidRDefault="00401C48" w:rsidP="00AA5F51">
            <w:pPr>
              <w:ind w:firstLine="61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[</w:t>
            </w:r>
            <w:proofErr w:type="gramEnd"/>
            <w:r>
              <w:rPr>
                <w:rFonts w:ascii="Kruti Dev 010" w:hAnsi="Kruti Dev 010"/>
                <w:sz w:val="24"/>
                <w:szCs w:val="24"/>
              </w:rPr>
              <w:t>k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jkuh dk cpiu fdlds lkFk vkSj dSls chrk \</w:t>
            </w:r>
          </w:p>
          <w:p w:rsidR="00401C48" w:rsidRPr="00591661" w:rsidRDefault="00401C48" w:rsidP="00AA5F51">
            <w:pPr>
              <w:ind w:firstLine="61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4"/>
                <w:szCs w:val="24"/>
              </w:rPr>
              <w:t>¼x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dof;f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= us y{ehckbZ dks flaguh D;ksa dgk gS \</w:t>
            </w:r>
          </w:p>
          <w:p w:rsidR="00401C48" w:rsidRPr="00365359" w:rsidRDefault="00401C48" w:rsidP="00AA5F51">
            <w:pPr>
              <w:ind w:firstLine="61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?k</w:t>
            </w:r>
            <w:proofErr w:type="gramEnd"/>
            <w:r w:rsidRPr="0036535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dfork esa Hkkjr dks cw&lt;+k D;ksa dgk x;k gS \</w:t>
            </w:r>
          </w:p>
          <w:p w:rsidR="00401C48" w:rsidRDefault="00401C48" w:rsidP="00F2544A">
            <w:pPr>
              <w:pStyle w:val="NoSpacing"/>
              <w:ind w:firstLine="615"/>
            </w:pPr>
            <w:r>
              <w:rPr>
                <w:rFonts w:ascii="Kruti Dev 010" w:hAnsi="Kruti Dev 010"/>
                <w:sz w:val="28"/>
                <w:szCs w:val="28"/>
              </w:rPr>
              <w:t xml:space="preserve">  ¼M+</w:t>
            </w:r>
            <w:r w:rsidRPr="00BA0DF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“kCnksa ds vFkZ fy[kks&amp;jktoa”k] iqyfdr] Hk`dqVh] nqxZ</w:t>
            </w:r>
          </w:p>
        </w:tc>
      </w:tr>
      <w:tr w:rsidR="00401C48" w:rsidTr="00C722ED">
        <w:tc>
          <w:tcPr>
            <w:tcW w:w="10260" w:type="dxa"/>
          </w:tcPr>
          <w:p w:rsidR="00122907" w:rsidRDefault="00122907" w:rsidP="00AA5F51">
            <w:pPr>
              <w:tabs>
                <w:tab w:val="left" w:pos="450"/>
                <w:tab w:val="left" w:pos="2790"/>
                <w:tab w:val="right" w:pos="10044"/>
              </w:tabs>
              <w:rPr>
                <w:b/>
              </w:rPr>
            </w:pPr>
          </w:p>
          <w:p w:rsidR="00401C48" w:rsidRDefault="00122907" w:rsidP="00AA5F51">
            <w:pPr>
              <w:tabs>
                <w:tab w:val="left" w:pos="450"/>
                <w:tab w:val="left" w:pos="2790"/>
                <w:tab w:val="right" w:pos="10044"/>
              </w:tabs>
            </w:pPr>
            <w:r>
              <w:rPr>
                <w:b/>
              </w:rPr>
              <w:t>Question 10</w:t>
            </w:r>
            <w:r>
              <w:tab/>
              <w:t xml:space="preserve">                                                                                                                              </w:t>
            </w:r>
            <w:proofErr w:type="gramStart"/>
            <w:r>
              <w:t xml:space="preserve">  </w:t>
            </w:r>
            <w:r w:rsidR="00401C48">
              <w:t xml:space="preserve"> </w:t>
            </w:r>
            <w:r w:rsidR="00401C48" w:rsidRPr="00122907">
              <w:rPr>
                <w:b/>
              </w:rPr>
              <w:t>[</w:t>
            </w:r>
            <w:proofErr w:type="gramEnd"/>
            <w:r w:rsidR="00401C48" w:rsidRPr="00122907">
              <w:rPr>
                <w:b/>
              </w:rPr>
              <w:t>10]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 HkbZ lwjt   t+jk bl vkneh dks txkvks]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ugh rks tc csoDr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tkxsxk ;g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]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rks tks vkxs frdy x, gSa]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mUgs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ikus ?kcjkdj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Hkkxsxk ;g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?kcjkdj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Hkkxuk vyx gS]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f{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kiza xfr vyx gS]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f{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kiz rks og gSs tks lgh {k.k esa ltx gSaA</w:t>
            </w:r>
          </w:p>
          <w:p w:rsidR="00401C48" w:rsidRDefault="00401C48" w:rsidP="00AA5F51"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401C48" w:rsidRDefault="00401C48" w:rsidP="00AA5F51">
            <w:pPr>
              <w:ind w:left="525" w:firstLine="180"/>
              <w:rPr>
                <w:rFonts w:ascii="Kruti Dev 010" w:hAnsi="Kruti Dev 010"/>
                <w:sz w:val="28"/>
                <w:szCs w:val="28"/>
              </w:rPr>
            </w:pPr>
            <w:r>
              <w:t xml:space="preserve">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F38FE">
              <w:rPr>
                <w:rFonts w:ascii="Kruti Dev 010" w:hAnsi="Kruti Dev 010"/>
                <w:sz w:val="24"/>
                <w:szCs w:val="24"/>
              </w:rPr>
              <w:t>¼d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dfo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vkSj dfork dk uke fy[kksA dfo dk lans”k D;k gS \ </w:t>
            </w:r>
          </w:p>
          <w:p w:rsidR="00401C48" w:rsidRPr="0050284C" w:rsidRDefault="00401C48" w:rsidP="00AA5F51">
            <w:pPr>
              <w:ind w:left="525" w:firstLine="27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[</w:t>
            </w:r>
            <w:proofErr w:type="gramEnd"/>
            <w:r>
              <w:rPr>
                <w:rFonts w:ascii="Kruti Dev 010" w:hAnsi="Kruti Dev 010"/>
                <w:sz w:val="24"/>
                <w:szCs w:val="24"/>
              </w:rPr>
              <w:t>k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dfo ds vuqlkj O;fDr dks dc txuk pkfg, \</w:t>
            </w:r>
          </w:p>
          <w:p w:rsidR="00401C48" w:rsidRPr="00591661" w:rsidRDefault="00401C48" w:rsidP="00AA5F51">
            <w:pPr>
              <w:ind w:left="525" w:firstLine="27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4"/>
                <w:szCs w:val="24"/>
              </w:rPr>
              <w:t>¼x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dfo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us f{kiz fdls dgk vkSj D;ksa dgk gS \</w:t>
            </w:r>
          </w:p>
          <w:p w:rsidR="00401C48" w:rsidRPr="00365359" w:rsidRDefault="00401C48" w:rsidP="00AA5F51">
            <w:pPr>
              <w:ind w:left="525" w:firstLine="27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?k</w:t>
            </w:r>
            <w:proofErr w:type="gramEnd"/>
            <w:r w:rsidRPr="0036535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csoDr tkxus ij vkneh D;k djrk gS \</w:t>
            </w:r>
          </w:p>
          <w:p w:rsidR="00401C48" w:rsidRPr="00FB39C1" w:rsidRDefault="00401C48" w:rsidP="00AA5F51">
            <w:pPr>
              <w:pStyle w:val="NoSpacing"/>
              <w:ind w:left="525" w:firstLine="270"/>
              <w:rPr>
                <w:b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¼M+</w:t>
            </w:r>
            <w:proofErr w:type="gramStart"/>
            <w:r w:rsidRPr="00BA0DF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1229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kCnksa ds vFkZ fy[kks&amp;{k.k] iaNh] oDr] ltxA</w:t>
            </w:r>
          </w:p>
          <w:p w:rsidR="00401C48" w:rsidRDefault="00401C48" w:rsidP="00AA5F51"/>
        </w:tc>
      </w:tr>
      <w:tr w:rsidR="00401C48" w:rsidTr="00C722ED">
        <w:tc>
          <w:tcPr>
            <w:tcW w:w="10260" w:type="dxa"/>
          </w:tcPr>
          <w:p w:rsidR="00401C48" w:rsidRDefault="00AA5F51" w:rsidP="00AA5F51">
            <w:pPr>
              <w:tabs>
                <w:tab w:val="left" w:pos="915"/>
                <w:tab w:val="right" w:pos="10044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b/>
                <w:szCs w:val="28"/>
              </w:rPr>
              <w:t xml:space="preserve">Question 11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cstheme="minorHAnsi"/>
                <w:b/>
                <w:szCs w:val="28"/>
              </w:rPr>
              <w:t xml:space="preserve"> </w:t>
            </w:r>
            <w:r w:rsidR="00401C48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401C48" w:rsidRPr="00AA5F51">
              <w:rPr>
                <w:b/>
              </w:rPr>
              <w:t>[</w:t>
            </w:r>
            <w:proofErr w:type="gramEnd"/>
            <w:r w:rsidR="00401C48" w:rsidRPr="00AA5F51">
              <w:rPr>
                <w:b/>
              </w:rPr>
              <w:t>10]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cMs lcsjs euk jgk gS] dkSu [kq”kh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esa ;g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nhokyh \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ou miou esa tyk nh gS fdlus nhikoyh fujkyh\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th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gksrk ]bu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vksl d.kksa dks vatfy esa Hkj ?kj ys vkÅ¡</w:t>
            </w:r>
          </w:p>
          <w:p w:rsidR="00401C48" w:rsidRDefault="00401C48" w:rsidP="00AA5F5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</w:t>
            </w:r>
            <w:r w:rsidR="00F2544A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8"/>
                <w:szCs w:val="28"/>
              </w:rPr>
              <w:t xml:space="preserve">budh “kksHkk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fuj[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k&amp;fuj[k dj bu ij dfork ,d cukÅ¡A</w:t>
            </w:r>
          </w:p>
          <w:p w:rsidR="00401C48" w:rsidRDefault="00401C48" w:rsidP="00AA5F51"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401C48" w:rsidRDefault="00401C48" w:rsidP="00AA5F51">
            <w:pPr>
              <w:ind w:firstLine="705"/>
              <w:rPr>
                <w:rFonts w:ascii="Kruti Dev 010" w:hAnsi="Kruti Dev 010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CF38FE">
              <w:rPr>
                <w:rFonts w:ascii="Kruti Dev 010" w:hAnsi="Kruti Dev 010"/>
                <w:sz w:val="24"/>
                <w:szCs w:val="24"/>
              </w:rPr>
              <w:t>¼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dfo vkSj dfork dk uke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fy[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kksA dfork esa fdldk o.kZu gqvk gS\ </w:t>
            </w:r>
          </w:p>
          <w:p w:rsidR="00401C48" w:rsidRPr="0050284C" w:rsidRDefault="00401C48" w:rsidP="00AA5F51">
            <w:pPr>
              <w:ind w:firstLine="79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[</w:t>
            </w:r>
            <w:proofErr w:type="gramEnd"/>
            <w:r>
              <w:rPr>
                <w:rFonts w:ascii="Kruti Dev 010" w:hAnsi="Kruti Dev 010"/>
                <w:sz w:val="24"/>
                <w:szCs w:val="24"/>
              </w:rPr>
              <w:t>k½</w:t>
            </w:r>
            <w:r w:rsidRPr="0039631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dfo dks gjh ?kkl ij fc[kjh vksl dSlh yx jgh gS\</w:t>
            </w:r>
          </w:p>
          <w:p w:rsidR="00401C48" w:rsidRPr="00591661" w:rsidRDefault="00401C48" w:rsidP="00AA5F51">
            <w:pPr>
              <w:ind w:firstLine="79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4"/>
                <w:szCs w:val="24"/>
              </w:rPr>
              <w:t>¼x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dfo vksl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d.kksa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dk D;k djuk pkgrk gS \</w:t>
            </w:r>
          </w:p>
          <w:p w:rsidR="00401C48" w:rsidRPr="00365359" w:rsidRDefault="00401C48" w:rsidP="00AA5F51">
            <w:pPr>
              <w:ind w:firstLine="795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4"/>
                <w:szCs w:val="24"/>
              </w:rPr>
              <w:t>¼?k</w:t>
            </w:r>
            <w:proofErr w:type="gramEnd"/>
            <w:r w:rsidRPr="0036535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dfork esa jRu fdls vkSj D;ksadgk x;k gS \</w:t>
            </w:r>
          </w:p>
          <w:p w:rsidR="00401C48" w:rsidRPr="00FB39C1" w:rsidRDefault="00401C48" w:rsidP="00AA5F51">
            <w:pPr>
              <w:pStyle w:val="NoSpacing"/>
              <w:ind w:firstLine="795"/>
              <w:rPr>
                <w:b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¼M+</w:t>
            </w:r>
            <w:r w:rsidRPr="00BA0DF9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“kCnksa ds vFkZ fy[kks&amp;yfM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+;k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¡] neduk] fujkyh] [ktkukA</w:t>
            </w:r>
          </w:p>
          <w:p w:rsidR="00401C48" w:rsidRDefault="00401C48" w:rsidP="00AA5F51">
            <w:pPr>
              <w:ind w:firstLine="795"/>
            </w:pPr>
          </w:p>
          <w:p w:rsidR="00401C48" w:rsidRDefault="00401C48" w:rsidP="00AA5F51"/>
        </w:tc>
      </w:tr>
    </w:tbl>
    <w:p w:rsidR="002501D9" w:rsidRDefault="002501D9" w:rsidP="00AA5F51"/>
    <w:sectPr w:rsidR="002501D9" w:rsidSect="00136B8F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C4" w:rsidRDefault="00DE62C4" w:rsidP="0007725C">
      <w:pPr>
        <w:spacing w:after="0" w:line="240" w:lineRule="auto"/>
      </w:pPr>
      <w:r>
        <w:separator/>
      </w:r>
    </w:p>
  </w:endnote>
  <w:endnote w:type="continuationSeparator" w:id="0">
    <w:p w:rsidR="00DE62C4" w:rsidRDefault="00DE62C4" w:rsidP="0007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C4" w:rsidRDefault="00DE62C4" w:rsidP="0007725C">
      <w:pPr>
        <w:spacing w:after="0" w:line="240" w:lineRule="auto"/>
      </w:pPr>
      <w:r>
        <w:separator/>
      </w:r>
    </w:p>
  </w:footnote>
  <w:footnote w:type="continuationSeparator" w:id="0">
    <w:p w:rsidR="00DE62C4" w:rsidRDefault="00DE62C4" w:rsidP="0007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4" w:rsidRPr="009C4875" w:rsidRDefault="00DE62C4" w:rsidP="009C4875">
    <w:pPr>
      <w:pStyle w:val="Header"/>
      <w:spacing w:after="240"/>
      <w:jc w:val="right"/>
      <w:rPr>
        <w:b/>
        <w:sz w:val="18"/>
      </w:rPr>
    </w:pPr>
    <w:r>
      <w:rPr>
        <w:rFonts w:ascii="Cambria" w:hAnsi="Cambria"/>
        <w:i/>
        <w:sz w:val="20"/>
      </w:rPr>
      <w:t>PRSWS-01/01/July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8D0"/>
    <w:multiLevelType w:val="hybridMultilevel"/>
    <w:tmpl w:val="4D74EA6E"/>
    <w:lvl w:ilvl="0" w:tplc="9BC8F2A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F7B2330"/>
    <w:multiLevelType w:val="hybridMultilevel"/>
    <w:tmpl w:val="23165C82"/>
    <w:lvl w:ilvl="0" w:tplc="F5A0B862">
      <w:start w:val="1"/>
      <w:numFmt w:val="lowerLetter"/>
      <w:lvlText w:val="%1)"/>
      <w:lvlJc w:val="left"/>
      <w:pPr>
        <w:ind w:left="118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B6E"/>
    <w:multiLevelType w:val="hybridMultilevel"/>
    <w:tmpl w:val="233ACCB2"/>
    <w:lvl w:ilvl="0" w:tplc="6BA88CFC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9116686"/>
    <w:multiLevelType w:val="hybridMultilevel"/>
    <w:tmpl w:val="4EC2BAD4"/>
    <w:lvl w:ilvl="0" w:tplc="B9C410C2">
      <w:start w:val="1"/>
      <w:numFmt w:val="decimal"/>
      <w:lvlText w:val="%1."/>
      <w:lvlJc w:val="left"/>
      <w:pPr>
        <w:ind w:left="14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DC0157C"/>
    <w:multiLevelType w:val="hybridMultilevel"/>
    <w:tmpl w:val="29AAABD0"/>
    <w:lvl w:ilvl="0" w:tplc="C7E63CEA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21E0A26"/>
    <w:multiLevelType w:val="hybridMultilevel"/>
    <w:tmpl w:val="0ED2D1F2"/>
    <w:lvl w:ilvl="0" w:tplc="F5A0B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58C7"/>
    <w:multiLevelType w:val="hybridMultilevel"/>
    <w:tmpl w:val="9FF4CE0A"/>
    <w:lvl w:ilvl="0" w:tplc="F3AA5F46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66212EB"/>
    <w:multiLevelType w:val="hybridMultilevel"/>
    <w:tmpl w:val="782A42BA"/>
    <w:lvl w:ilvl="0" w:tplc="F5A0B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24D0"/>
    <w:multiLevelType w:val="hybridMultilevel"/>
    <w:tmpl w:val="110409BC"/>
    <w:lvl w:ilvl="0" w:tplc="F3AA5F46">
      <w:start w:val="1"/>
      <w:numFmt w:val="lowerRoman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86126C3"/>
    <w:multiLevelType w:val="hybridMultilevel"/>
    <w:tmpl w:val="9E6AF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4488"/>
    <w:multiLevelType w:val="hybridMultilevel"/>
    <w:tmpl w:val="BABC371A"/>
    <w:lvl w:ilvl="0" w:tplc="F5A0B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81F"/>
    <w:multiLevelType w:val="hybridMultilevel"/>
    <w:tmpl w:val="5F0A6FF8"/>
    <w:lvl w:ilvl="0" w:tplc="F5A0B86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44A65834"/>
    <w:multiLevelType w:val="hybridMultilevel"/>
    <w:tmpl w:val="5F083944"/>
    <w:lvl w:ilvl="0" w:tplc="10A617DA">
      <w:start w:val="1"/>
      <w:numFmt w:val="decimal"/>
      <w:lvlText w:val="%1."/>
      <w:lvlJc w:val="left"/>
      <w:pPr>
        <w:ind w:left="1440" w:hanging="660"/>
      </w:pPr>
      <w:rPr>
        <w:rFonts w:eastAsia="Times New Roman" w:cs="TimesNewRomanPS-BoldMT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5CE436F"/>
    <w:multiLevelType w:val="hybridMultilevel"/>
    <w:tmpl w:val="9C4239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D4830"/>
    <w:multiLevelType w:val="hybridMultilevel"/>
    <w:tmpl w:val="40B493DA"/>
    <w:lvl w:ilvl="0" w:tplc="F5A0B862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4F343E76"/>
    <w:multiLevelType w:val="hybridMultilevel"/>
    <w:tmpl w:val="0CC8A028"/>
    <w:lvl w:ilvl="0" w:tplc="AAE23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74FE"/>
    <w:multiLevelType w:val="hybridMultilevel"/>
    <w:tmpl w:val="ECBA4944"/>
    <w:lvl w:ilvl="0" w:tplc="F5A0B8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DD61386"/>
    <w:multiLevelType w:val="hybridMultilevel"/>
    <w:tmpl w:val="8174B276"/>
    <w:lvl w:ilvl="0" w:tplc="F5A0B862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64097BED"/>
    <w:multiLevelType w:val="hybridMultilevel"/>
    <w:tmpl w:val="777C66B2"/>
    <w:lvl w:ilvl="0" w:tplc="04090019">
      <w:start w:val="1"/>
      <w:numFmt w:val="lowerLetter"/>
      <w:lvlText w:val="%1."/>
      <w:lvlJc w:val="left"/>
      <w:pPr>
        <w:ind w:left="2805" w:hanging="360"/>
      </w:pPr>
    </w:lvl>
    <w:lvl w:ilvl="1" w:tplc="04090019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9" w15:restartNumberingAfterBreak="0">
    <w:nsid w:val="67AA2608"/>
    <w:multiLevelType w:val="hybridMultilevel"/>
    <w:tmpl w:val="ABFA2698"/>
    <w:lvl w:ilvl="0" w:tplc="EDB26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C2AFF"/>
    <w:multiLevelType w:val="hybridMultilevel"/>
    <w:tmpl w:val="6B2E31F0"/>
    <w:lvl w:ilvl="0" w:tplc="DE1A0AF2">
      <w:start w:val="5"/>
      <w:numFmt w:val="bullet"/>
      <w:lvlText w:val="-"/>
      <w:lvlJc w:val="left"/>
      <w:pPr>
        <w:ind w:left="108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CC1C69"/>
    <w:multiLevelType w:val="hybridMultilevel"/>
    <w:tmpl w:val="3AAE973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8453F95"/>
    <w:multiLevelType w:val="hybridMultilevel"/>
    <w:tmpl w:val="11BCCF06"/>
    <w:lvl w:ilvl="0" w:tplc="F3AA5F46">
      <w:start w:val="1"/>
      <w:numFmt w:val="lowerRoman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F1135"/>
    <w:multiLevelType w:val="hybridMultilevel"/>
    <w:tmpl w:val="628C1172"/>
    <w:lvl w:ilvl="0" w:tplc="F5A0B862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 w15:restartNumberingAfterBreak="0">
    <w:nsid w:val="7CD24B01"/>
    <w:multiLevelType w:val="hybridMultilevel"/>
    <w:tmpl w:val="338E2508"/>
    <w:lvl w:ilvl="0" w:tplc="F5A0B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803CA1"/>
    <w:multiLevelType w:val="hybridMultilevel"/>
    <w:tmpl w:val="5C36D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2"/>
  </w:num>
  <w:num w:numId="5">
    <w:abstractNumId w:val="12"/>
  </w:num>
  <w:num w:numId="6">
    <w:abstractNumId w:val="3"/>
  </w:num>
  <w:num w:numId="7">
    <w:abstractNumId w:val="13"/>
  </w:num>
  <w:num w:numId="8">
    <w:abstractNumId w:val="21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4"/>
  </w:num>
  <w:num w:numId="15">
    <w:abstractNumId w:val="5"/>
  </w:num>
  <w:num w:numId="16">
    <w:abstractNumId w:val="14"/>
  </w:num>
  <w:num w:numId="17">
    <w:abstractNumId w:val="23"/>
  </w:num>
  <w:num w:numId="18">
    <w:abstractNumId w:val="18"/>
  </w:num>
  <w:num w:numId="19">
    <w:abstractNumId w:val="9"/>
  </w:num>
  <w:num w:numId="20">
    <w:abstractNumId w:val="25"/>
  </w:num>
  <w:num w:numId="21">
    <w:abstractNumId w:val="19"/>
  </w:num>
  <w:num w:numId="22">
    <w:abstractNumId w:val="0"/>
  </w:num>
  <w:num w:numId="23">
    <w:abstractNumId w:val="2"/>
  </w:num>
  <w:num w:numId="24">
    <w:abstractNumId w:val="4"/>
  </w:num>
  <w:num w:numId="25">
    <w:abstractNumId w:val="15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098"/>
    <w:rsid w:val="00004C91"/>
    <w:rsid w:val="00020DBA"/>
    <w:rsid w:val="00022A22"/>
    <w:rsid w:val="00022B5D"/>
    <w:rsid w:val="00036A50"/>
    <w:rsid w:val="00040EA8"/>
    <w:rsid w:val="00041166"/>
    <w:rsid w:val="00047223"/>
    <w:rsid w:val="0005076F"/>
    <w:rsid w:val="00053291"/>
    <w:rsid w:val="00053DFD"/>
    <w:rsid w:val="00055CFE"/>
    <w:rsid w:val="00061B3F"/>
    <w:rsid w:val="00063107"/>
    <w:rsid w:val="00063F7D"/>
    <w:rsid w:val="00067D51"/>
    <w:rsid w:val="0007582E"/>
    <w:rsid w:val="0007725C"/>
    <w:rsid w:val="00080D12"/>
    <w:rsid w:val="00083455"/>
    <w:rsid w:val="00090C35"/>
    <w:rsid w:val="0009300B"/>
    <w:rsid w:val="00095C39"/>
    <w:rsid w:val="000A03E1"/>
    <w:rsid w:val="000B1F9C"/>
    <w:rsid w:val="000B577C"/>
    <w:rsid w:val="000C2100"/>
    <w:rsid w:val="000D564E"/>
    <w:rsid w:val="000D6DB7"/>
    <w:rsid w:val="000E2F3F"/>
    <w:rsid w:val="000E3315"/>
    <w:rsid w:val="000F05CE"/>
    <w:rsid w:val="000F2071"/>
    <w:rsid w:val="000F35F4"/>
    <w:rsid w:val="000F6E38"/>
    <w:rsid w:val="0010106E"/>
    <w:rsid w:val="001061C0"/>
    <w:rsid w:val="00111651"/>
    <w:rsid w:val="001133A1"/>
    <w:rsid w:val="0011387A"/>
    <w:rsid w:val="00116DB3"/>
    <w:rsid w:val="00122907"/>
    <w:rsid w:val="001237B8"/>
    <w:rsid w:val="00132762"/>
    <w:rsid w:val="00135B49"/>
    <w:rsid w:val="00136B8F"/>
    <w:rsid w:val="00143D86"/>
    <w:rsid w:val="001471A4"/>
    <w:rsid w:val="00150B6C"/>
    <w:rsid w:val="00165594"/>
    <w:rsid w:val="001843D7"/>
    <w:rsid w:val="001866FC"/>
    <w:rsid w:val="00186CDB"/>
    <w:rsid w:val="001953FC"/>
    <w:rsid w:val="0019661F"/>
    <w:rsid w:val="001A165F"/>
    <w:rsid w:val="001A4B2C"/>
    <w:rsid w:val="001A4B3D"/>
    <w:rsid w:val="001B4866"/>
    <w:rsid w:val="001C6FC9"/>
    <w:rsid w:val="001D2BD4"/>
    <w:rsid w:val="001D2CE8"/>
    <w:rsid w:val="001D6B2D"/>
    <w:rsid w:val="001D72D3"/>
    <w:rsid w:val="001E1D29"/>
    <w:rsid w:val="001F156D"/>
    <w:rsid w:val="001F76DA"/>
    <w:rsid w:val="00204DCE"/>
    <w:rsid w:val="00211E0D"/>
    <w:rsid w:val="00217A6E"/>
    <w:rsid w:val="00227D94"/>
    <w:rsid w:val="00230312"/>
    <w:rsid w:val="00233C0D"/>
    <w:rsid w:val="00241412"/>
    <w:rsid w:val="002424E9"/>
    <w:rsid w:val="002501D9"/>
    <w:rsid w:val="00250E96"/>
    <w:rsid w:val="002563B8"/>
    <w:rsid w:val="00256534"/>
    <w:rsid w:val="00260BF1"/>
    <w:rsid w:val="00260F6E"/>
    <w:rsid w:val="002611B0"/>
    <w:rsid w:val="0026269F"/>
    <w:rsid w:val="002849D2"/>
    <w:rsid w:val="00294DA9"/>
    <w:rsid w:val="002A0DB6"/>
    <w:rsid w:val="002B0365"/>
    <w:rsid w:val="002B1632"/>
    <w:rsid w:val="002B38C6"/>
    <w:rsid w:val="002C0750"/>
    <w:rsid w:val="002C784E"/>
    <w:rsid w:val="003001A5"/>
    <w:rsid w:val="003142C4"/>
    <w:rsid w:val="0031465D"/>
    <w:rsid w:val="0031762E"/>
    <w:rsid w:val="00317A80"/>
    <w:rsid w:val="00337C8F"/>
    <w:rsid w:val="0034383E"/>
    <w:rsid w:val="00345656"/>
    <w:rsid w:val="0035005A"/>
    <w:rsid w:val="00360CF5"/>
    <w:rsid w:val="00364914"/>
    <w:rsid w:val="00365359"/>
    <w:rsid w:val="003711C3"/>
    <w:rsid w:val="00380228"/>
    <w:rsid w:val="00382FFB"/>
    <w:rsid w:val="00386E2E"/>
    <w:rsid w:val="0039631B"/>
    <w:rsid w:val="003A1623"/>
    <w:rsid w:val="003A37D1"/>
    <w:rsid w:val="003A38CE"/>
    <w:rsid w:val="003B1279"/>
    <w:rsid w:val="003B3838"/>
    <w:rsid w:val="003B75A8"/>
    <w:rsid w:val="003C008F"/>
    <w:rsid w:val="003C32D1"/>
    <w:rsid w:val="003C55CF"/>
    <w:rsid w:val="003D1647"/>
    <w:rsid w:val="003D4F66"/>
    <w:rsid w:val="003D7FD9"/>
    <w:rsid w:val="003E097E"/>
    <w:rsid w:val="003E0C95"/>
    <w:rsid w:val="003F15F5"/>
    <w:rsid w:val="003F3930"/>
    <w:rsid w:val="004005FF"/>
    <w:rsid w:val="00401C48"/>
    <w:rsid w:val="00413324"/>
    <w:rsid w:val="00423FC6"/>
    <w:rsid w:val="00433E16"/>
    <w:rsid w:val="0043435D"/>
    <w:rsid w:val="004500C4"/>
    <w:rsid w:val="0045614C"/>
    <w:rsid w:val="0045650C"/>
    <w:rsid w:val="00465C04"/>
    <w:rsid w:val="004859BC"/>
    <w:rsid w:val="00493321"/>
    <w:rsid w:val="004943FB"/>
    <w:rsid w:val="004946FA"/>
    <w:rsid w:val="00495379"/>
    <w:rsid w:val="004A0DA4"/>
    <w:rsid w:val="004A24A4"/>
    <w:rsid w:val="004B3B91"/>
    <w:rsid w:val="004C2CB7"/>
    <w:rsid w:val="004D0776"/>
    <w:rsid w:val="004D0CB4"/>
    <w:rsid w:val="004D2325"/>
    <w:rsid w:val="004D7377"/>
    <w:rsid w:val="004E062F"/>
    <w:rsid w:val="004E0ED5"/>
    <w:rsid w:val="004E229D"/>
    <w:rsid w:val="004E765B"/>
    <w:rsid w:val="004F25C4"/>
    <w:rsid w:val="004F29F0"/>
    <w:rsid w:val="004F5FF4"/>
    <w:rsid w:val="004F60DC"/>
    <w:rsid w:val="004F747E"/>
    <w:rsid w:val="0050284C"/>
    <w:rsid w:val="005045A6"/>
    <w:rsid w:val="00511C6F"/>
    <w:rsid w:val="00512176"/>
    <w:rsid w:val="005230FB"/>
    <w:rsid w:val="005311FD"/>
    <w:rsid w:val="0053629C"/>
    <w:rsid w:val="005542CF"/>
    <w:rsid w:val="0058138B"/>
    <w:rsid w:val="00583F04"/>
    <w:rsid w:val="00586C3E"/>
    <w:rsid w:val="00591661"/>
    <w:rsid w:val="00593682"/>
    <w:rsid w:val="00596711"/>
    <w:rsid w:val="005971DB"/>
    <w:rsid w:val="005B0244"/>
    <w:rsid w:val="005B57FD"/>
    <w:rsid w:val="005C0FF4"/>
    <w:rsid w:val="005C28F8"/>
    <w:rsid w:val="005E1D7A"/>
    <w:rsid w:val="005E3DAB"/>
    <w:rsid w:val="006008A9"/>
    <w:rsid w:val="00606329"/>
    <w:rsid w:val="006155CF"/>
    <w:rsid w:val="00620749"/>
    <w:rsid w:val="00621ED3"/>
    <w:rsid w:val="00622616"/>
    <w:rsid w:val="00623948"/>
    <w:rsid w:val="00623F2F"/>
    <w:rsid w:val="006300D8"/>
    <w:rsid w:val="006322DF"/>
    <w:rsid w:val="00650C93"/>
    <w:rsid w:val="00654D79"/>
    <w:rsid w:val="0066786D"/>
    <w:rsid w:val="006700FC"/>
    <w:rsid w:val="00677F0E"/>
    <w:rsid w:val="00687C9B"/>
    <w:rsid w:val="00693D69"/>
    <w:rsid w:val="006940F5"/>
    <w:rsid w:val="006A2D80"/>
    <w:rsid w:val="006A44CE"/>
    <w:rsid w:val="006A621E"/>
    <w:rsid w:val="006B24AC"/>
    <w:rsid w:val="006B6D7D"/>
    <w:rsid w:val="006C2117"/>
    <w:rsid w:val="006C6F52"/>
    <w:rsid w:val="006E1571"/>
    <w:rsid w:val="006E526B"/>
    <w:rsid w:val="006F6A32"/>
    <w:rsid w:val="007021A4"/>
    <w:rsid w:val="00704CC6"/>
    <w:rsid w:val="00712057"/>
    <w:rsid w:val="007170B6"/>
    <w:rsid w:val="00730B60"/>
    <w:rsid w:val="00731768"/>
    <w:rsid w:val="007434AB"/>
    <w:rsid w:val="00743842"/>
    <w:rsid w:val="007454F1"/>
    <w:rsid w:val="00746515"/>
    <w:rsid w:val="0075151D"/>
    <w:rsid w:val="007562C6"/>
    <w:rsid w:val="00773C91"/>
    <w:rsid w:val="00780F39"/>
    <w:rsid w:val="007845D0"/>
    <w:rsid w:val="007854F1"/>
    <w:rsid w:val="007874FA"/>
    <w:rsid w:val="007946DC"/>
    <w:rsid w:val="00796214"/>
    <w:rsid w:val="007A228E"/>
    <w:rsid w:val="007A4DEB"/>
    <w:rsid w:val="007A74FB"/>
    <w:rsid w:val="007B2FDF"/>
    <w:rsid w:val="007B4391"/>
    <w:rsid w:val="007D084F"/>
    <w:rsid w:val="007D0C0B"/>
    <w:rsid w:val="007D5B15"/>
    <w:rsid w:val="007D7C07"/>
    <w:rsid w:val="007E586D"/>
    <w:rsid w:val="007E5C32"/>
    <w:rsid w:val="00801354"/>
    <w:rsid w:val="00803F87"/>
    <w:rsid w:val="008059C5"/>
    <w:rsid w:val="00812901"/>
    <w:rsid w:val="00816793"/>
    <w:rsid w:val="00820888"/>
    <w:rsid w:val="00823F67"/>
    <w:rsid w:val="0082609E"/>
    <w:rsid w:val="00827E4B"/>
    <w:rsid w:val="00837170"/>
    <w:rsid w:val="00844456"/>
    <w:rsid w:val="00844505"/>
    <w:rsid w:val="00847821"/>
    <w:rsid w:val="00853204"/>
    <w:rsid w:val="008541BC"/>
    <w:rsid w:val="00865678"/>
    <w:rsid w:val="00884E5F"/>
    <w:rsid w:val="0088677F"/>
    <w:rsid w:val="00895347"/>
    <w:rsid w:val="008B6B0C"/>
    <w:rsid w:val="008C5A65"/>
    <w:rsid w:val="008C6E15"/>
    <w:rsid w:val="008C753C"/>
    <w:rsid w:val="008E69C5"/>
    <w:rsid w:val="008F0F58"/>
    <w:rsid w:val="008F1066"/>
    <w:rsid w:val="008F4C0C"/>
    <w:rsid w:val="008F4E20"/>
    <w:rsid w:val="009004C9"/>
    <w:rsid w:val="00907081"/>
    <w:rsid w:val="00907197"/>
    <w:rsid w:val="00916CB2"/>
    <w:rsid w:val="00920F40"/>
    <w:rsid w:val="00922336"/>
    <w:rsid w:val="00927414"/>
    <w:rsid w:val="00931939"/>
    <w:rsid w:val="0093472C"/>
    <w:rsid w:val="00935BFF"/>
    <w:rsid w:val="00940B4C"/>
    <w:rsid w:val="009427F9"/>
    <w:rsid w:val="009433DB"/>
    <w:rsid w:val="009519B3"/>
    <w:rsid w:val="00956B5E"/>
    <w:rsid w:val="00956FD2"/>
    <w:rsid w:val="00965DA7"/>
    <w:rsid w:val="009717D1"/>
    <w:rsid w:val="009717FA"/>
    <w:rsid w:val="009735AE"/>
    <w:rsid w:val="00981086"/>
    <w:rsid w:val="0098633F"/>
    <w:rsid w:val="00986F66"/>
    <w:rsid w:val="00994F7B"/>
    <w:rsid w:val="009A10B2"/>
    <w:rsid w:val="009A4DFC"/>
    <w:rsid w:val="009A5556"/>
    <w:rsid w:val="009A7C1C"/>
    <w:rsid w:val="009B5731"/>
    <w:rsid w:val="009B586C"/>
    <w:rsid w:val="009B6CEC"/>
    <w:rsid w:val="009C4875"/>
    <w:rsid w:val="009D63FB"/>
    <w:rsid w:val="009E1AC4"/>
    <w:rsid w:val="009E228C"/>
    <w:rsid w:val="009E37C9"/>
    <w:rsid w:val="009F7237"/>
    <w:rsid w:val="00A04467"/>
    <w:rsid w:val="00A27E18"/>
    <w:rsid w:val="00A460BD"/>
    <w:rsid w:val="00A5004C"/>
    <w:rsid w:val="00A501A0"/>
    <w:rsid w:val="00A5427E"/>
    <w:rsid w:val="00A620A8"/>
    <w:rsid w:val="00A62C90"/>
    <w:rsid w:val="00A62DDE"/>
    <w:rsid w:val="00A64477"/>
    <w:rsid w:val="00A64F9F"/>
    <w:rsid w:val="00A67CBF"/>
    <w:rsid w:val="00A70105"/>
    <w:rsid w:val="00A81418"/>
    <w:rsid w:val="00A8590E"/>
    <w:rsid w:val="00A93355"/>
    <w:rsid w:val="00A949BE"/>
    <w:rsid w:val="00AA0A15"/>
    <w:rsid w:val="00AA5F51"/>
    <w:rsid w:val="00AB0BBA"/>
    <w:rsid w:val="00AB378E"/>
    <w:rsid w:val="00AC012D"/>
    <w:rsid w:val="00AC6FD9"/>
    <w:rsid w:val="00AE07F7"/>
    <w:rsid w:val="00AE0E14"/>
    <w:rsid w:val="00AE5ED9"/>
    <w:rsid w:val="00AE6C30"/>
    <w:rsid w:val="00AF1B37"/>
    <w:rsid w:val="00AF3E12"/>
    <w:rsid w:val="00AF499E"/>
    <w:rsid w:val="00AF4D14"/>
    <w:rsid w:val="00B0699D"/>
    <w:rsid w:val="00B1190B"/>
    <w:rsid w:val="00B2451D"/>
    <w:rsid w:val="00B26375"/>
    <w:rsid w:val="00B310EA"/>
    <w:rsid w:val="00B34A8A"/>
    <w:rsid w:val="00B44190"/>
    <w:rsid w:val="00B55254"/>
    <w:rsid w:val="00B611F5"/>
    <w:rsid w:val="00B6656C"/>
    <w:rsid w:val="00B676AA"/>
    <w:rsid w:val="00B77296"/>
    <w:rsid w:val="00B7746E"/>
    <w:rsid w:val="00B80314"/>
    <w:rsid w:val="00B8413F"/>
    <w:rsid w:val="00B90DD4"/>
    <w:rsid w:val="00BA0DF9"/>
    <w:rsid w:val="00BA2C7C"/>
    <w:rsid w:val="00BA3447"/>
    <w:rsid w:val="00BA584A"/>
    <w:rsid w:val="00BA70AD"/>
    <w:rsid w:val="00BB12A7"/>
    <w:rsid w:val="00BB655E"/>
    <w:rsid w:val="00BC48E0"/>
    <w:rsid w:val="00BD2094"/>
    <w:rsid w:val="00BF4ABE"/>
    <w:rsid w:val="00BF4D61"/>
    <w:rsid w:val="00BF55DD"/>
    <w:rsid w:val="00BF657E"/>
    <w:rsid w:val="00BF692C"/>
    <w:rsid w:val="00C10DD0"/>
    <w:rsid w:val="00C24382"/>
    <w:rsid w:val="00C31B00"/>
    <w:rsid w:val="00C45726"/>
    <w:rsid w:val="00C50CAE"/>
    <w:rsid w:val="00C6329C"/>
    <w:rsid w:val="00C722ED"/>
    <w:rsid w:val="00C72E77"/>
    <w:rsid w:val="00C73219"/>
    <w:rsid w:val="00C74D07"/>
    <w:rsid w:val="00C77440"/>
    <w:rsid w:val="00C809B9"/>
    <w:rsid w:val="00CA75A6"/>
    <w:rsid w:val="00CB33E7"/>
    <w:rsid w:val="00CB40BF"/>
    <w:rsid w:val="00CB4BC8"/>
    <w:rsid w:val="00CC200C"/>
    <w:rsid w:val="00CC2411"/>
    <w:rsid w:val="00CC2B4A"/>
    <w:rsid w:val="00CC3764"/>
    <w:rsid w:val="00CC3E67"/>
    <w:rsid w:val="00CD1433"/>
    <w:rsid w:val="00CD21A9"/>
    <w:rsid w:val="00CE2CFE"/>
    <w:rsid w:val="00CE52D7"/>
    <w:rsid w:val="00CE56DC"/>
    <w:rsid w:val="00CF1B62"/>
    <w:rsid w:val="00CF38FE"/>
    <w:rsid w:val="00CF3BE3"/>
    <w:rsid w:val="00CF4824"/>
    <w:rsid w:val="00D019F9"/>
    <w:rsid w:val="00D03BAF"/>
    <w:rsid w:val="00D14E17"/>
    <w:rsid w:val="00D21280"/>
    <w:rsid w:val="00D24E2C"/>
    <w:rsid w:val="00D25413"/>
    <w:rsid w:val="00D333F2"/>
    <w:rsid w:val="00D36685"/>
    <w:rsid w:val="00D40A31"/>
    <w:rsid w:val="00D47CE9"/>
    <w:rsid w:val="00D5165D"/>
    <w:rsid w:val="00D528D3"/>
    <w:rsid w:val="00D5390A"/>
    <w:rsid w:val="00D55816"/>
    <w:rsid w:val="00D619C7"/>
    <w:rsid w:val="00D62832"/>
    <w:rsid w:val="00D648C0"/>
    <w:rsid w:val="00D64B51"/>
    <w:rsid w:val="00D774E4"/>
    <w:rsid w:val="00D826F3"/>
    <w:rsid w:val="00D83696"/>
    <w:rsid w:val="00D85A09"/>
    <w:rsid w:val="00D85B4F"/>
    <w:rsid w:val="00D90950"/>
    <w:rsid w:val="00D95545"/>
    <w:rsid w:val="00D95F53"/>
    <w:rsid w:val="00D97562"/>
    <w:rsid w:val="00DA5370"/>
    <w:rsid w:val="00DB67FA"/>
    <w:rsid w:val="00DC7098"/>
    <w:rsid w:val="00DD67F8"/>
    <w:rsid w:val="00DE62C4"/>
    <w:rsid w:val="00DF6C1E"/>
    <w:rsid w:val="00E01D86"/>
    <w:rsid w:val="00E042D7"/>
    <w:rsid w:val="00E07227"/>
    <w:rsid w:val="00E100AE"/>
    <w:rsid w:val="00E13EFF"/>
    <w:rsid w:val="00E154A7"/>
    <w:rsid w:val="00E2400E"/>
    <w:rsid w:val="00E26C95"/>
    <w:rsid w:val="00E30E1C"/>
    <w:rsid w:val="00E346DC"/>
    <w:rsid w:val="00E416E5"/>
    <w:rsid w:val="00E42E9C"/>
    <w:rsid w:val="00E5254C"/>
    <w:rsid w:val="00E63DA1"/>
    <w:rsid w:val="00E64DA6"/>
    <w:rsid w:val="00E67079"/>
    <w:rsid w:val="00E676AC"/>
    <w:rsid w:val="00E70820"/>
    <w:rsid w:val="00E73F1F"/>
    <w:rsid w:val="00E74D57"/>
    <w:rsid w:val="00E76322"/>
    <w:rsid w:val="00E76833"/>
    <w:rsid w:val="00E81E01"/>
    <w:rsid w:val="00E82CE5"/>
    <w:rsid w:val="00E92484"/>
    <w:rsid w:val="00E93184"/>
    <w:rsid w:val="00EA3174"/>
    <w:rsid w:val="00EA4A74"/>
    <w:rsid w:val="00EB00EB"/>
    <w:rsid w:val="00EB0E85"/>
    <w:rsid w:val="00ED5B59"/>
    <w:rsid w:val="00EE1B0E"/>
    <w:rsid w:val="00EE4B1C"/>
    <w:rsid w:val="00EF3BD2"/>
    <w:rsid w:val="00F0290E"/>
    <w:rsid w:val="00F0727B"/>
    <w:rsid w:val="00F13DE8"/>
    <w:rsid w:val="00F20E06"/>
    <w:rsid w:val="00F20F28"/>
    <w:rsid w:val="00F2544A"/>
    <w:rsid w:val="00F2623C"/>
    <w:rsid w:val="00F33050"/>
    <w:rsid w:val="00F34A04"/>
    <w:rsid w:val="00F37B47"/>
    <w:rsid w:val="00F445B3"/>
    <w:rsid w:val="00F468DE"/>
    <w:rsid w:val="00F52D84"/>
    <w:rsid w:val="00F6199C"/>
    <w:rsid w:val="00F66AFF"/>
    <w:rsid w:val="00F73A8A"/>
    <w:rsid w:val="00F76E47"/>
    <w:rsid w:val="00F812EC"/>
    <w:rsid w:val="00F81761"/>
    <w:rsid w:val="00F85D2D"/>
    <w:rsid w:val="00FA0E22"/>
    <w:rsid w:val="00FB39C1"/>
    <w:rsid w:val="00FC1DED"/>
    <w:rsid w:val="00FC3591"/>
    <w:rsid w:val="00FC632B"/>
    <w:rsid w:val="00FE2B12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3"/>
      </o:rules>
    </o:shapelayout>
  </w:shapeDefaults>
  <w:decimalSymbol w:val="."/>
  <w:listSeparator w:val=","/>
  <w14:docId w14:val="281DF5E5"/>
  <w15:docId w15:val="{FF013462-739D-41CD-84E1-59C62CA4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25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25C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5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5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09E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8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F9AF-7CE8-4A77-B4DB-DE97C4D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</dc:creator>
  <cp:lastModifiedBy>Teacher</cp:lastModifiedBy>
  <cp:revision>120</cp:revision>
  <cp:lastPrinted>2019-01-28T11:36:00Z</cp:lastPrinted>
  <dcterms:created xsi:type="dcterms:W3CDTF">2017-07-13T09:00:00Z</dcterms:created>
  <dcterms:modified xsi:type="dcterms:W3CDTF">2019-01-28T12:27:00Z</dcterms:modified>
</cp:coreProperties>
</file>